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6654A" w:rsidRDefault="0066654A"/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физики</w:t>
      </w:r>
    </w:p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6654A" w:rsidRDefault="0066654A"/>
    <w:p w:rsidR="0066654A" w:rsidRDefault="0066654A"/>
    <w:p w:rsidR="0066654A" w:rsidRDefault="0066654A"/>
    <w:p w:rsidR="0066654A" w:rsidRDefault="0066654A"/>
    <w:p w:rsidR="007F2CAF" w:rsidRDefault="007F2CAF" w:rsidP="007F2CAF"/>
    <w:p w:rsidR="007F2CAF" w:rsidRDefault="007F2CAF" w:rsidP="007F2CAF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:rsidR="007F2CAF" w:rsidRDefault="007F2CAF" w:rsidP="007F2CAF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Программирование графических процессоров»</w:t>
      </w:r>
    </w:p>
    <w:p w:rsidR="007F2CAF" w:rsidRDefault="007F2CAF" w:rsidP="007F2CAF"/>
    <w:p w:rsidR="007F2CAF" w:rsidRDefault="007F2CAF" w:rsidP="007F2CAF"/>
    <w:p w:rsidR="007F2CAF" w:rsidRDefault="007F2CAF" w:rsidP="007F2CAF"/>
    <w:p w:rsidR="007F2CAF" w:rsidRDefault="007F2CAF" w:rsidP="007F2CAF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елирование поведения роя частиц на GPU</w:t>
      </w:r>
    </w:p>
    <w:p w:rsidR="0066654A" w:rsidRDefault="0066654A">
      <w:pPr>
        <w:jc w:val="center"/>
      </w:pPr>
    </w:p>
    <w:p w:rsidR="0066654A" w:rsidRDefault="0066654A"/>
    <w:p w:rsidR="0066654A" w:rsidRDefault="0066654A"/>
    <w:p w:rsidR="0066654A" w:rsidRDefault="0066654A"/>
    <w:p w:rsidR="008C349C" w:rsidRDefault="008C349C"/>
    <w:p w:rsidR="0066654A" w:rsidRDefault="0066654A"/>
    <w:p w:rsidR="0066654A" w:rsidRDefault="0066654A"/>
    <w:p w:rsidR="0066654A" w:rsidRDefault="0066654A"/>
    <w:p w:rsidR="0066654A" w:rsidRDefault="0087250E">
      <w:pPr>
        <w:ind w:left="43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йце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66654A" w:rsidRDefault="0087250E">
      <w:pPr>
        <w:ind w:left="4320"/>
      </w:pPr>
      <w:r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О-408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66654A" w:rsidRDefault="00555327" w:rsidP="00C203D0">
      <w:pPr>
        <w:ind w:left="4320" w:right="-164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:  </w:t>
      </w:r>
      <w:r w:rsidR="00C203D0" w:rsidRPr="000D6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C203D0" w:rsidRPr="000D6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.Г. Крашенинников,</w:t>
      </w:r>
    </w:p>
    <w:p w:rsidR="0066654A" w:rsidRDefault="00555327">
      <w:pPr>
        <w:ind w:left="5760"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А.Ю. Морозов</w:t>
      </w:r>
    </w:p>
    <w:p w:rsidR="0066654A" w:rsidRDefault="0066654A"/>
    <w:p w:rsidR="0066654A" w:rsidRDefault="0066654A"/>
    <w:p w:rsidR="000D6477" w:rsidRDefault="000D6477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, 2016</w:t>
      </w:r>
    </w:p>
    <w:p w:rsidR="0066654A" w:rsidRDefault="00555327"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е</w:t>
      </w:r>
    </w:p>
    <w:p w:rsidR="0066654A" w:rsidRDefault="005553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задачи:</w:t>
      </w:r>
    </w:p>
    <w:p w:rsidR="007F2CAF" w:rsidRDefault="007F2CAF"/>
    <w:p w:rsidR="00EB56F8" w:rsidRPr="007F2CAF" w:rsidRDefault="0087250E" w:rsidP="007F2CA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C7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061C78" w:rsidRPr="00061C78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="007D7741" w:rsidRPr="00061C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F2CAF" w:rsidRPr="007F2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CAF" w:rsidRPr="007F2CAF">
        <w:rPr>
          <w:rFonts w:ascii="Times New Roman" w:eastAsia="Times New Roman" w:hAnsi="Times New Roman" w:cs="Times New Roman"/>
          <w:sz w:val="24"/>
          <w:szCs w:val="24"/>
        </w:rPr>
        <w:t>Научиться использовать GPU для моделирования поведения косяка</w:t>
      </w:r>
      <w:r w:rsidR="007F2CAF" w:rsidRPr="007F2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CAF" w:rsidRPr="007F2CAF">
        <w:rPr>
          <w:rFonts w:ascii="Times New Roman" w:eastAsia="Times New Roman" w:hAnsi="Times New Roman" w:cs="Times New Roman"/>
          <w:sz w:val="24"/>
          <w:szCs w:val="24"/>
        </w:rPr>
        <w:t>рыб</w:t>
      </w:r>
      <w:r w:rsidR="007F2CAF" w:rsidRPr="007F2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CAF" w:rsidRPr="007F2CAF">
        <w:rPr>
          <w:rFonts w:ascii="Times New Roman" w:eastAsia="Times New Roman" w:hAnsi="Times New Roman" w:cs="Times New Roman"/>
          <w:sz w:val="24"/>
          <w:szCs w:val="24"/>
        </w:rPr>
        <w:t>(стаи птиц) при решении задачи глобальной оптимизации.</w:t>
      </w:r>
      <w:r w:rsidR="007F2CAF" w:rsidRPr="007F2CAF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7F2CAF" w:rsidRPr="007F2CAF" w:rsidRDefault="007F2CAF" w:rsidP="007F2CA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CAF">
        <w:rPr>
          <w:rFonts w:ascii="Times New Roman" w:eastAsia="Times New Roman" w:hAnsi="Times New Roman" w:cs="Times New Roman"/>
          <w:b/>
          <w:sz w:val="24"/>
          <w:szCs w:val="24"/>
        </w:rPr>
        <w:t>Задание.</w:t>
      </w:r>
    </w:p>
    <w:p w:rsidR="007F2CAF" w:rsidRPr="007F2CAF" w:rsidRDefault="007F2CAF" w:rsidP="007F2CA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CAF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алгоритм роя частиц для задачи глобальной оптимизации </w:t>
      </w:r>
      <w:proofErr w:type="spellStart"/>
      <w:r w:rsidRPr="007F2CAF">
        <w:rPr>
          <w:rFonts w:ascii="Times New Roman" w:eastAsia="Times New Roman" w:hAnsi="Times New Roman" w:cs="Times New Roman"/>
          <w:sz w:val="24"/>
          <w:szCs w:val="24"/>
        </w:rPr>
        <w:t>Inertia</w:t>
      </w:r>
      <w:proofErr w:type="spellEnd"/>
      <w:r w:rsidRPr="007F2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2CAF">
        <w:rPr>
          <w:rFonts w:ascii="Times New Roman" w:eastAsia="Times New Roman" w:hAnsi="Times New Roman" w:cs="Times New Roman"/>
          <w:sz w:val="24"/>
          <w:szCs w:val="24"/>
        </w:rPr>
        <w:t>Weighted</w:t>
      </w:r>
      <w:proofErr w:type="spellEnd"/>
      <w:r w:rsidRPr="007F2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2CAF">
        <w:rPr>
          <w:rFonts w:ascii="Times New Roman" w:eastAsia="Times New Roman" w:hAnsi="Times New Roman" w:cs="Times New Roman"/>
          <w:sz w:val="24"/>
          <w:szCs w:val="24"/>
        </w:rPr>
        <w:t>SPO[</w:t>
      </w:r>
      <w:proofErr w:type="gramEnd"/>
      <w:r w:rsidRPr="007F2CAF">
        <w:rPr>
          <w:rFonts w:ascii="Times New Roman" w:eastAsia="Times New Roman" w:hAnsi="Times New Roman" w:cs="Times New Roman"/>
          <w:sz w:val="24"/>
          <w:szCs w:val="24"/>
        </w:rPr>
        <w:t>1]. Коэффициент инерции w и параметры a1, a2 задаются</w:t>
      </w:r>
      <w:r w:rsidRPr="007F2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CAF">
        <w:rPr>
          <w:rFonts w:ascii="Times New Roman" w:eastAsia="Times New Roman" w:hAnsi="Times New Roman" w:cs="Times New Roman"/>
          <w:sz w:val="24"/>
          <w:szCs w:val="24"/>
        </w:rPr>
        <w:t>пользователем.</w:t>
      </w:r>
    </w:p>
    <w:p w:rsidR="007F2CAF" w:rsidRPr="008D7F45" w:rsidRDefault="007F2CAF" w:rsidP="000F4142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45">
        <w:rPr>
          <w:rFonts w:ascii="Times New Roman" w:eastAsia="Times New Roman" w:hAnsi="Times New Roman" w:cs="Times New Roman"/>
          <w:sz w:val="24"/>
          <w:szCs w:val="24"/>
        </w:rPr>
        <w:t>Для решения проблемы коллизий, необходимо</w:t>
      </w:r>
      <w:r w:rsidR="00B63FCF" w:rsidRPr="00B63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ввести силу отталкивания обратно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пропорциональную расстоянию в некоторой степени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(например</w:t>
      </w:r>
      <w:r w:rsidR="00404F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 xml:space="preserve"> в четвертой) между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частицами. Производить учёт только локальных взаимодействий. Для</w:t>
      </w:r>
      <w:r w:rsidR="008D7F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локализации частиц требуется</w:t>
      </w:r>
      <w:r w:rsidR="008D7F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использовать разбиение пространства.</w:t>
      </w:r>
    </w:p>
    <w:p w:rsidR="007F2CAF" w:rsidRPr="008D7F45" w:rsidRDefault="007F2CAF" w:rsidP="00DF6354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45">
        <w:rPr>
          <w:rFonts w:ascii="Times New Roman" w:eastAsia="Times New Roman" w:hAnsi="Times New Roman" w:cs="Times New Roman"/>
          <w:sz w:val="24"/>
          <w:szCs w:val="24"/>
        </w:rPr>
        <w:t>Должна присутствовать 2D визуализация работы алгоритма.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Частицы(рыбы/птицы) можно отобразить кружочками. На экран необходимо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вывести температурную карту рассматриваемой функции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(задается вариантом), по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которой будут перемещаться частицы. Камера должна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следовать за роем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частиц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(например, за центром масс), т.е. если частицы переместились за область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видимости экрана, то камера перемещается в след за ними. У пользователя</w:t>
      </w:r>
      <w:r w:rsidR="008D7F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="008D7F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D7F45">
        <w:rPr>
          <w:rFonts w:ascii="Times New Roman" w:eastAsia="Times New Roman" w:hAnsi="Times New Roman" w:cs="Times New Roman"/>
          <w:sz w:val="24"/>
          <w:szCs w:val="24"/>
        </w:rPr>
        <w:t>быть возможность интерактивно изменять масштаб.</w:t>
      </w:r>
    </w:p>
    <w:p w:rsidR="007F2CAF" w:rsidRPr="007F2CAF" w:rsidRDefault="007F2CAF" w:rsidP="007F2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CAF" w:rsidRDefault="007F2CAF" w:rsidP="007F2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CAF">
        <w:rPr>
          <w:rFonts w:ascii="Times New Roman" w:eastAsia="Times New Roman" w:hAnsi="Times New Roman" w:cs="Times New Roman"/>
          <w:sz w:val="24"/>
          <w:szCs w:val="24"/>
        </w:rPr>
        <w:t>На разработанном программном обеспечении выполнить исследование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CAF">
        <w:rPr>
          <w:rFonts w:ascii="Times New Roman" w:eastAsia="Times New Roman" w:hAnsi="Times New Roman" w:cs="Times New Roman"/>
          <w:sz w:val="24"/>
          <w:szCs w:val="24"/>
        </w:rPr>
        <w:t>зависимости скорости сходимости от параметров w, a1 и a2, и отразить результаты в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CAF">
        <w:rPr>
          <w:rFonts w:ascii="Times New Roman" w:eastAsia="Times New Roman" w:hAnsi="Times New Roman" w:cs="Times New Roman"/>
          <w:sz w:val="24"/>
          <w:szCs w:val="24"/>
        </w:rPr>
        <w:t>отчете. Так же необходимо подобрать такие параметры w, a1 и a2, при которых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CAF">
        <w:rPr>
          <w:rFonts w:ascii="Times New Roman" w:eastAsia="Times New Roman" w:hAnsi="Times New Roman" w:cs="Times New Roman"/>
          <w:sz w:val="24"/>
          <w:szCs w:val="24"/>
        </w:rPr>
        <w:t xml:space="preserve">поведение роя частиц будет наиболее соответствовать поведению стаи </w:t>
      </w:r>
      <w:proofErr w:type="gramStart"/>
      <w:r w:rsidRPr="007F2CAF">
        <w:rPr>
          <w:rFonts w:ascii="Times New Roman" w:eastAsia="Times New Roman" w:hAnsi="Times New Roman" w:cs="Times New Roman"/>
          <w:sz w:val="24"/>
          <w:szCs w:val="24"/>
        </w:rPr>
        <w:t>птиц(</w:t>
      </w:r>
      <w:proofErr w:type="gramEnd"/>
      <w:r w:rsidRPr="007F2CAF">
        <w:rPr>
          <w:rFonts w:ascii="Times New Roman" w:eastAsia="Times New Roman" w:hAnsi="Times New Roman" w:cs="Times New Roman"/>
          <w:sz w:val="24"/>
          <w:szCs w:val="24"/>
        </w:rPr>
        <w:t>косяка рыб)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CAF">
        <w:rPr>
          <w:rFonts w:ascii="Times New Roman" w:eastAsia="Times New Roman" w:hAnsi="Times New Roman" w:cs="Times New Roman"/>
          <w:sz w:val="24"/>
          <w:szCs w:val="24"/>
        </w:rPr>
        <w:t xml:space="preserve">в природе. Провести сравнение производительности </w:t>
      </w:r>
      <w:proofErr w:type="spellStart"/>
      <w:r w:rsidRPr="007F2CAF">
        <w:rPr>
          <w:rFonts w:ascii="Times New Roman" w:eastAsia="Times New Roman" w:hAnsi="Times New Roman" w:cs="Times New Roman"/>
          <w:sz w:val="24"/>
          <w:szCs w:val="24"/>
        </w:rPr>
        <w:t>gpu</w:t>
      </w:r>
      <w:proofErr w:type="spellEnd"/>
      <w:r w:rsidRPr="007F2CA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7F2CAF">
        <w:rPr>
          <w:rFonts w:ascii="Times New Roman" w:eastAsia="Times New Roman" w:hAnsi="Times New Roman" w:cs="Times New Roman"/>
          <w:sz w:val="24"/>
          <w:szCs w:val="24"/>
        </w:rPr>
        <w:t>cpu</w:t>
      </w:r>
      <w:proofErr w:type="spellEnd"/>
      <w:r w:rsidRPr="007F2CA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F2CAF">
        <w:rPr>
          <w:rFonts w:ascii="Times New Roman" w:eastAsia="Times New Roman" w:hAnsi="Times New Roman" w:cs="Times New Roman"/>
          <w:sz w:val="24"/>
          <w:szCs w:val="24"/>
        </w:rPr>
        <w:t>т.е. дополнительно нужно</w:t>
      </w:r>
      <w:r w:rsidR="008D7F45" w:rsidRPr="008D7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2CAF">
        <w:rPr>
          <w:rFonts w:ascii="Times New Roman" w:eastAsia="Times New Roman" w:hAnsi="Times New Roman" w:cs="Times New Roman"/>
          <w:sz w:val="24"/>
          <w:szCs w:val="24"/>
        </w:rPr>
        <w:t>реализовать алгоритм без использования CUDA).</w:t>
      </w:r>
      <w:r w:rsidRPr="007F2CAF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B63FCF" w:rsidRDefault="00B63FCF" w:rsidP="007F2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D50">
        <w:rPr>
          <w:rFonts w:ascii="Times New Roman" w:eastAsia="Times New Roman" w:hAnsi="Times New Roman" w:cs="Times New Roman"/>
          <w:b/>
          <w:sz w:val="24"/>
          <w:szCs w:val="24"/>
        </w:rPr>
        <w:t>Вариант 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3FCF">
        <w:rPr>
          <w:rFonts w:ascii="Times New Roman" w:eastAsia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B63FCF">
        <w:rPr>
          <w:rFonts w:ascii="Times New Roman" w:eastAsia="Times New Roman" w:hAnsi="Times New Roman" w:cs="Times New Roman"/>
          <w:sz w:val="24"/>
          <w:szCs w:val="24"/>
        </w:rPr>
        <w:t>Розенбро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2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7B3" w:rsidRDefault="00985408" w:rsidP="007F2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овая была реализована без разбиения пространства.</w:t>
      </w:r>
      <w:r w:rsidR="003379FE" w:rsidRPr="003379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9F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379FE" w:rsidRPr="008D7F45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3379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79FE" w:rsidRPr="008D7F45">
        <w:rPr>
          <w:rFonts w:ascii="Times New Roman" w:eastAsia="Times New Roman" w:hAnsi="Times New Roman" w:cs="Times New Roman"/>
          <w:sz w:val="24"/>
          <w:szCs w:val="24"/>
        </w:rPr>
        <w:t xml:space="preserve"> отталкивания</w:t>
      </w:r>
      <w:r w:rsidR="003379FE">
        <w:rPr>
          <w:rFonts w:ascii="Times New Roman" w:eastAsia="Times New Roman" w:hAnsi="Times New Roman" w:cs="Times New Roman"/>
          <w:sz w:val="24"/>
          <w:szCs w:val="24"/>
        </w:rPr>
        <w:t xml:space="preserve"> была введена </w:t>
      </w:r>
      <w:r w:rsidR="003379FE" w:rsidRPr="008D7F45">
        <w:rPr>
          <w:rFonts w:ascii="Times New Roman" w:eastAsia="Times New Roman" w:hAnsi="Times New Roman" w:cs="Times New Roman"/>
          <w:sz w:val="24"/>
          <w:szCs w:val="24"/>
        </w:rPr>
        <w:t>обратно пропорциональн</w:t>
      </w:r>
      <w:r w:rsidR="003379F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79FE" w:rsidRPr="008D7F45">
        <w:rPr>
          <w:rFonts w:ascii="Times New Roman" w:eastAsia="Times New Roman" w:hAnsi="Times New Roman" w:cs="Times New Roman"/>
          <w:sz w:val="24"/>
          <w:szCs w:val="24"/>
        </w:rPr>
        <w:t xml:space="preserve"> расстоянию в </w:t>
      </w:r>
      <w:r w:rsidR="003379FE">
        <w:rPr>
          <w:rFonts w:ascii="Times New Roman" w:eastAsia="Times New Roman" w:hAnsi="Times New Roman" w:cs="Times New Roman"/>
          <w:sz w:val="24"/>
          <w:szCs w:val="24"/>
        </w:rPr>
        <w:t>четвёртой</w:t>
      </w:r>
      <w:r w:rsidR="003379FE" w:rsidRPr="008D7F45">
        <w:rPr>
          <w:rFonts w:ascii="Times New Roman" w:eastAsia="Times New Roman" w:hAnsi="Times New Roman" w:cs="Times New Roman"/>
          <w:sz w:val="24"/>
          <w:szCs w:val="24"/>
        </w:rPr>
        <w:t xml:space="preserve"> степени</w:t>
      </w:r>
      <w:r w:rsidR="00581A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4647">
        <w:rPr>
          <w:rFonts w:ascii="Times New Roman" w:eastAsia="Times New Roman" w:hAnsi="Times New Roman" w:cs="Times New Roman"/>
          <w:sz w:val="24"/>
          <w:szCs w:val="24"/>
        </w:rPr>
        <w:t xml:space="preserve"> Частицы отображаются белыми точками, а карта высот (температурная карта) оттенками зелёного.</w:t>
      </w:r>
    </w:p>
    <w:p w:rsidR="000D741F" w:rsidRDefault="000D741F" w:rsidP="007F2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41F" w:rsidRDefault="000D741F" w:rsidP="007F2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описывающий поведение частиц:</w:t>
      </w:r>
    </w:p>
    <w:p w:rsidR="000D741F" w:rsidRPr="007D7527" w:rsidRDefault="000D741F" w:rsidP="000D741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w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es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bes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k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dt</m:t>
          </m:r>
        </m:oMath>
      </m:oMathPara>
    </w:p>
    <w:p w:rsidR="00052B92" w:rsidRDefault="007D7527" w:rsidP="000D741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x=x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dt</m:t>
        </m:r>
      </m:oMath>
      <w:r w:rsidR="00052B9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A72CB6" w:rsidRDefault="00052B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93D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инерции, </w:t>
      </w:r>
      <w:r w:rsidR="000E293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E293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 xml:space="preserve">коэффициенты ускорения, </w:t>
      </w:r>
      <w:proofErr w:type="spellStart"/>
      <w:r w:rsidR="000E293D">
        <w:rPr>
          <w:rFonts w:ascii="Times New Roman" w:eastAsia="Times New Roman" w:hAnsi="Times New Roman" w:cs="Times New Roman"/>
          <w:sz w:val="24"/>
          <w:szCs w:val="24"/>
          <w:lang w:val="en-US"/>
        </w:rPr>
        <w:t>pbest</w:t>
      </w:r>
      <w:proofErr w:type="spellEnd"/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 xml:space="preserve">лучшая найденная частицей точка, </w:t>
      </w:r>
      <w:proofErr w:type="spellStart"/>
      <w:r w:rsidR="000E293D">
        <w:rPr>
          <w:rFonts w:ascii="Times New Roman" w:eastAsia="Times New Roman" w:hAnsi="Times New Roman" w:cs="Times New Roman"/>
          <w:sz w:val="24"/>
          <w:szCs w:val="24"/>
          <w:lang w:val="en-US"/>
        </w:rPr>
        <w:t>gbest</w:t>
      </w:r>
      <w:proofErr w:type="spellEnd"/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 - лучшая точка из пройденных всеми частицами систе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B92">
        <w:rPr>
          <w:rFonts w:ascii="Times New Roman" w:eastAsia="Times New Roman" w:hAnsi="Times New Roman" w:cs="Times New Roman"/>
          <w:sz w:val="24"/>
          <w:szCs w:val="24"/>
        </w:rPr>
        <w:t xml:space="preserve">k — </w:t>
      </w:r>
      <w:r w:rsidRPr="00052B92">
        <w:rPr>
          <w:rFonts w:ascii="Times New Roman" w:eastAsia="Times New Roman" w:hAnsi="Times New Roman" w:cs="Times New Roman"/>
          <w:sz w:val="24"/>
          <w:szCs w:val="24"/>
        </w:rPr>
        <w:t>эмпирический</w:t>
      </w:r>
      <w:r w:rsidRPr="00052B92">
        <w:rPr>
          <w:rFonts w:ascii="Times New Roman" w:eastAsia="Times New Roman" w:hAnsi="Times New Roman" w:cs="Times New Roman"/>
          <w:sz w:val="24"/>
          <w:szCs w:val="24"/>
        </w:rPr>
        <w:t xml:space="preserve"> коэффици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2B92">
        <w:rPr>
          <w:rFonts w:ascii="Times New Roman" w:eastAsia="Times New Roman" w:hAnsi="Times New Roman" w:cs="Times New Roman"/>
          <w:sz w:val="24"/>
          <w:szCs w:val="24"/>
        </w:rPr>
        <w:t xml:space="preserve">f — вектор-сила, 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052B92">
        <w:rPr>
          <w:rFonts w:ascii="Times New Roman" w:eastAsia="Times New Roman" w:hAnsi="Times New Roman" w:cs="Times New Roman"/>
          <w:sz w:val="24"/>
          <w:szCs w:val="24"/>
        </w:rPr>
        <w:t>йству</w:t>
      </w:r>
      <w:r>
        <w:rPr>
          <w:rFonts w:ascii="Times New Roman" w:eastAsia="Times New Roman" w:hAnsi="Times New Roman" w:cs="Times New Roman"/>
          <w:sz w:val="24"/>
          <w:szCs w:val="24"/>
        </w:rPr>
        <w:t>ющая</w:t>
      </w:r>
      <w:r w:rsidRPr="00052B92">
        <w:rPr>
          <w:rFonts w:ascii="Times New Roman" w:eastAsia="Times New Roman" w:hAnsi="Times New Roman" w:cs="Times New Roman"/>
          <w:sz w:val="24"/>
          <w:szCs w:val="24"/>
        </w:rPr>
        <w:t xml:space="preserve"> на данную частицу</w:t>
      </w:r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293D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 xml:space="preserve">текущее положение частицы, </w:t>
      </w:r>
      <w:r w:rsidR="000E293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 xml:space="preserve">вектор скорости, </w:t>
      </w:r>
      <w:r w:rsidR="000E293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E293D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0E293D" w:rsidRPr="000E293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 xml:space="preserve">– случайные значения в </w:t>
      </w:r>
      <w:r w:rsidR="007F2EF5">
        <w:rPr>
          <w:rFonts w:ascii="Times New Roman" w:eastAsia="Times New Roman" w:hAnsi="Times New Roman" w:cs="Times New Roman"/>
          <w:sz w:val="24"/>
          <w:szCs w:val="24"/>
        </w:rPr>
        <w:t>диапазоне</w:t>
      </w:r>
      <w:r w:rsidR="000E293D">
        <w:rPr>
          <w:rFonts w:ascii="Times New Roman" w:eastAsia="Times New Roman" w:hAnsi="Times New Roman" w:cs="Times New Roman"/>
          <w:sz w:val="24"/>
          <w:szCs w:val="24"/>
        </w:rPr>
        <w:t xml:space="preserve"> от 0 до 1 включительно.</w:t>
      </w:r>
      <w:r w:rsidR="00A72CB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332AE" w:rsidRDefault="00555327" w:rsidP="007F2CA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ное и аппаратное обеспечение</w:t>
      </w:r>
    </w:p>
    <w:p w:rsidR="00A72CB6" w:rsidRDefault="00A72CB6" w:rsidP="007F2CA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4E4" w:rsidRPr="007F2CAF" w:rsidRDefault="004344E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PU</w:t>
      </w:r>
      <w:r w:rsidRPr="007F2CA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332AE" w:rsidRDefault="001332AE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                  </w:t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GeForce GTX 650</w:t>
      </w:r>
    </w:p>
    <w:p w:rsidR="00646C30" w:rsidRPr="001332AE" w:rsidRDefault="00646C30" w:rsidP="00646C3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ute capability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3.0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al Global Memory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2147483648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 memory per bloc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49152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ers per block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65536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rp size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32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 threads p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lock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End"/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(1024, 1024, 64)</w:t>
      </w:r>
    </w:p>
    <w:p w:rsidR="001332AE" w:rsidRPr="001332AE" w:rsidRDefault="001332AE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 block  </w:t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(2147483647, 65535, 65535)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al consta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mory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End"/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65536</w:t>
      </w:r>
    </w:p>
    <w:p w:rsid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processor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nt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End"/>
      <w:r w:rsidR="001332AE" w:rsidRPr="00646C3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:rsidR="00A72CB6" w:rsidRDefault="00A72CB6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4E4" w:rsidRDefault="004344E4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4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P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A72CB6" w:rsidRDefault="00A72CB6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72CB6" w:rsidRDefault="00B73280" w:rsidP="00A72C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97AA60" wp14:editId="7A72022B">
            <wp:extent cx="5873376" cy="366947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8099" cy="368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B6" w:rsidRDefault="00A72CB6" w:rsidP="00A72C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280" w:rsidRDefault="00B73280" w:rsidP="00A72C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86911CD" wp14:editId="65EADFC1">
            <wp:extent cx="5890161" cy="3679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414" cy="37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6C" w:rsidRDefault="00957D6C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57D6C" w:rsidRPr="004D1278" w:rsidRDefault="00957D6C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DD</w:t>
      </w:r>
      <w:r w:rsidRPr="004D12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957D6C" w:rsidRPr="004D1278" w:rsidRDefault="00957D6C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ель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eagate</w:t>
      </w:r>
    </w:p>
    <w:p w:rsidR="00957D6C" w:rsidRPr="004D1278" w:rsidRDefault="00957D6C" w:rsidP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2000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DM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001-1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64 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ATA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Device</w:t>
      </w:r>
    </w:p>
    <w:p w:rsidR="00957D6C" w:rsidRPr="004D1278" w:rsidRDefault="00957D6C" w:rsidP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1,82 </w:t>
      </w:r>
      <w:r>
        <w:rPr>
          <w:rFonts w:ascii="Times New Roman" w:eastAsia="Times New Roman" w:hAnsi="Times New Roman" w:cs="Times New Roman"/>
          <w:sz w:val="24"/>
          <w:szCs w:val="24"/>
        </w:rPr>
        <w:t>ТБ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S: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 7 Professional SP1 6</w:t>
      </w:r>
      <w:r w:rsidR="007B265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bit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DE: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Microsoft Visual Studio 201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CUDA Plugins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iler: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vcc</w:t>
      </w:r>
      <w:proofErr w:type="spellEnd"/>
    </w:p>
    <w:p w:rsidR="00115CF2" w:rsidRDefault="00115CF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5C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bugg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15CF2" w:rsidRPr="007F2CAF" w:rsidRDefault="00115CF2" w:rsidP="00115CF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idia</w:t>
      </w:r>
      <w:proofErr w:type="spellEnd"/>
      <w:r w:rsidRPr="007F2C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7F2C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bugger</w:t>
      </w:r>
    </w:p>
    <w:p w:rsidR="00115CF2" w:rsidRPr="007F2CAF" w:rsidRDefault="00115CF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2CAF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66654A" w:rsidRPr="000D6477" w:rsidRDefault="00555327" w:rsidP="00115C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</w:t>
      </w:r>
      <w:r w:rsidRPr="000D64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</w:p>
    <w:p w:rsidR="00FE0CFC" w:rsidRDefault="00C221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чальный этап времени частицам задаётся случайная координата в пределах </w:t>
      </w:r>
      <w:r w:rsidRPr="00C221D7">
        <w:rPr>
          <w:rFonts w:ascii="Times New Roman" w:eastAsia="Times New Roman" w:hAnsi="Times New Roman" w:cs="Times New Roman"/>
          <w:sz w:val="24"/>
          <w:szCs w:val="24"/>
        </w:rPr>
        <w:t xml:space="preserve">[0, 100] </w:t>
      </w:r>
      <w:r>
        <w:rPr>
          <w:rFonts w:ascii="Times New Roman" w:eastAsia="Times New Roman" w:hAnsi="Times New Roman" w:cs="Times New Roman"/>
          <w:sz w:val="24"/>
          <w:szCs w:val="24"/>
        </w:rPr>
        <w:t>по 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x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еделах </w:t>
      </w:r>
      <w:r w:rsidRPr="00C221D7">
        <w:rPr>
          <w:rFonts w:ascii="Times New Roman" w:eastAsia="Times New Roman" w:hAnsi="Times New Roman" w:cs="Times New Roman"/>
          <w:sz w:val="24"/>
          <w:szCs w:val="24"/>
        </w:rPr>
        <w:t>[0, 100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ос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22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376C" w:rsidRPr="00303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76C">
        <w:rPr>
          <w:rFonts w:ascii="Times New Roman" w:eastAsia="Times New Roman" w:hAnsi="Times New Roman" w:cs="Times New Roman"/>
          <w:sz w:val="24"/>
          <w:szCs w:val="24"/>
        </w:rPr>
        <w:t xml:space="preserve">И высчитывается наилучшее глобальное значение по сгенерированным точкам. После </w:t>
      </w:r>
      <w:r w:rsidR="00677834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0376C">
        <w:rPr>
          <w:rFonts w:ascii="Times New Roman" w:eastAsia="Times New Roman" w:hAnsi="Times New Roman" w:cs="Times New Roman"/>
          <w:sz w:val="24"/>
          <w:szCs w:val="24"/>
        </w:rPr>
        <w:t xml:space="preserve">его запускается процесс минимизации функции. Первое ядро заполняет массив, являющийся прообразом нашей температурной карты и размером с видимое окно программы, значениями функции, затем при помощи редукции находятся максимумы и минимумы значений функции в этом массиве для последующей нормировки. Затем, заполняется массив пикселей, используя значения из предыдущего массива с последующей нормировкой. Температурная карта построена. Следующее ядро высчитывает силы отталкивания </w:t>
      </w:r>
      <w:r w:rsidR="00050A39"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="0030376C">
        <w:rPr>
          <w:rFonts w:ascii="Times New Roman" w:eastAsia="Times New Roman" w:hAnsi="Times New Roman" w:cs="Times New Roman"/>
          <w:sz w:val="24"/>
          <w:szCs w:val="24"/>
        </w:rPr>
        <w:t xml:space="preserve">частичек </w:t>
      </w:r>
      <w:r w:rsidR="00050A39">
        <w:rPr>
          <w:rFonts w:ascii="Times New Roman" w:eastAsia="Times New Roman" w:hAnsi="Times New Roman" w:cs="Times New Roman"/>
          <w:sz w:val="24"/>
          <w:szCs w:val="24"/>
        </w:rPr>
        <w:t>друг с другом. Следующее</w:t>
      </w:r>
      <w:r w:rsidR="00303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A39">
        <w:rPr>
          <w:rFonts w:ascii="Times New Roman" w:eastAsia="Times New Roman" w:hAnsi="Times New Roman" w:cs="Times New Roman"/>
          <w:sz w:val="24"/>
          <w:szCs w:val="24"/>
        </w:rPr>
        <w:t xml:space="preserve">ядро производит подсчёт новых координат по приведённому ранее закону и </w:t>
      </w:r>
      <w:proofErr w:type="spellStart"/>
      <w:r w:rsidR="00050A39">
        <w:rPr>
          <w:rFonts w:ascii="Times New Roman" w:eastAsia="Times New Roman" w:hAnsi="Times New Roman" w:cs="Times New Roman"/>
          <w:sz w:val="24"/>
          <w:szCs w:val="24"/>
        </w:rPr>
        <w:t>отрисовывает</w:t>
      </w:r>
      <w:proofErr w:type="spellEnd"/>
      <w:r w:rsidR="00050A3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ему частичке месте </w:t>
      </w:r>
      <w:r w:rsidR="00677834">
        <w:rPr>
          <w:rFonts w:ascii="Times New Roman" w:eastAsia="Times New Roman" w:hAnsi="Times New Roman" w:cs="Times New Roman"/>
          <w:sz w:val="24"/>
          <w:szCs w:val="24"/>
        </w:rPr>
        <w:t>белый пиксель в ма</w:t>
      </w:r>
      <w:r w:rsidR="00050A39">
        <w:rPr>
          <w:rFonts w:ascii="Times New Roman" w:eastAsia="Times New Roman" w:hAnsi="Times New Roman" w:cs="Times New Roman"/>
          <w:sz w:val="24"/>
          <w:szCs w:val="24"/>
        </w:rPr>
        <w:t>ссиве пикселей. При помощи редукции находится новая глобальная лучшая точка.</w:t>
      </w:r>
      <w:r w:rsidR="00260B86">
        <w:rPr>
          <w:rFonts w:ascii="Times New Roman" w:eastAsia="Times New Roman" w:hAnsi="Times New Roman" w:cs="Times New Roman"/>
          <w:sz w:val="24"/>
          <w:szCs w:val="24"/>
        </w:rPr>
        <w:t xml:space="preserve"> Затем массив пикселей </w:t>
      </w:r>
      <w:proofErr w:type="spellStart"/>
      <w:r w:rsidR="00260B86">
        <w:rPr>
          <w:rFonts w:ascii="Times New Roman" w:eastAsia="Times New Roman" w:hAnsi="Times New Roman" w:cs="Times New Roman"/>
          <w:sz w:val="24"/>
          <w:szCs w:val="24"/>
        </w:rPr>
        <w:t>отрисовывается</w:t>
      </w:r>
      <w:proofErr w:type="spellEnd"/>
      <w:r w:rsidR="00260B86">
        <w:rPr>
          <w:rFonts w:ascii="Times New Roman" w:eastAsia="Times New Roman" w:hAnsi="Times New Roman" w:cs="Times New Roman"/>
          <w:sz w:val="24"/>
          <w:szCs w:val="24"/>
        </w:rPr>
        <w:t xml:space="preserve"> на экран в окне приложения. Процесс повторяется. Таким образом, ждём пока частицы не найдут глобальный минимум в окрестности точки (1, 1) – это минимум функции </w:t>
      </w:r>
      <w:proofErr w:type="spellStart"/>
      <w:r w:rsidR="00260B86">
        <w:rPr>
          <w:rFonts w:ascii="Times New Roman" w:eastAsia="Times New Roman" w:hAnsi="Times New Roman" w:cs="Times New Roman"/>
          <w:sz w:val="24"/>
          <w:szCs w:val="24"/>
        </w:rPr>
        <w:t>Розенброка</w:t>
      </w:r>
      <w:proofErr w:type="spellEnd"/>
      <w:r w:rsidR="00260B86">
        <w:rPr>
          <w:rFonts w:ascii="Times New Roman" w:eastAsia="Times New Roman" w:hAnsi="Times New Roman" w:cs="Times New Roman"/>
          <w:sz w:val="24"/>
          <w:szCs w:val="24"/>
        </w:rPr>
        <w:t xml:space="preserve"> [2].</w:t>
      </w:r>
    </w:p>
    <w:p w:rsidR="00677834" w:rsidRPr="0030376C" w:rsidRDefault="00677834">
      <w:pPr>
        <w:jc w:val="both"/>
      </w:pPr>
    </w:p>
    <w:p w:rsidR="0066654A" w:rsidRDefault="00555327"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:rsidR="00F028E4" w:rsidRDefault="008911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одного файла, но разбита на функци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="00F5742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5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38A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="00061F45">
        <w:rPr>
          <w:rFonts w:ascii="Times New Roman" w:eastAsia="Times New Roman" w:hAnsi="Times New Roman" w:cs="Times New Roman"/>
          <w:sz w:val="24"/>
          <w:szCs w:val="24"/>
        </w:rPr>
        <w:t xml:space="preserve"> я</w:t>
      </w:r>
      <w:r w:rsidR="008F338A">
        <w:rPr>
          <w:rFonts w:ascii="Times New Roman" w:eastAsia="Times New Roman" w:hAnsi="Times New Roman" w:cs="Times New Roman"/>
          <w:sz w:val="24"/>
          <w:szCs w:val="24"/>
        </w:rPr>
        <w:t>дер</w:t>
      </w:r>
      <w:r w:rsidR="00107029">
        <w:rPr>
          <w:rFonts w:ascii="Times New Roman" w:eastAsia="Times New Roman" w:hAnsi="Times New Roman" w:cs="Times New Roman"/>
          <w:sz w:val="24"/>
          <w:szCs w:val="24"/>
        </w:rPr>
        <w:t xml:space="preserve"> и функ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028E4" w:rsidRDefault="00F028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</w:t>
      </w:r>
      <w:proofErr w:type="spellStart"/>
      <w:r w:rsidRPr="00F028E4">
        <w:rPr>
          <w:rFonts w:ascii="Times New Roman" w:eastAsia="Times New Roman" w:hAnsi="Times New Roman" w:cs="Times New Roman"/>
          <w:sz w:val="24"/>
          <w:szCs w:val="24"/>
        </w:rPr>
        <w:t>partic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28E4" w:rsidRDefault="00F028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F028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028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icle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028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x;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028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v;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028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p_best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028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f;</w:t>
      </w:r>
    </w:p>
    <w:p w:rsidR="00F028E4" w:rsidRDefault="00F028E4" w:rsidP="00F028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  <w:highlight w:val="white"/>
        </w:rPr>
        <w:t>};</w:t>
      </w:r>
    </w:p>
    <w:p w:rsidR="00F028E4" w:rsidRDefault="00F028E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8E4" w:rsidRDefault="00F028E4" w:rsidP="008921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 структура описывает параметры частички: координата, вектор скорости, наилучшее значение и век</w:t>
      </w:r>
      <w:r w:rsidR="00D366AB">
        <w:rPr>
          <w:rFonts w:ascii="Times New Roman" w:eastAsia="Times New Roman" w:hAnsi="Times New Roman" w:cs="Times New Roman"/>
          <w:sz w:val="24"/>
          <w:szCs w:val="24"/>
        </w:rPr>
        <w:t>тор силы отталкивания</w:t>
      </w:r>
      <w:r w:rsidR="000B5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66AB">
        <w:rPr>
          <w:rFonts w:ascii="Times New Roman" w:eastAsia="Times New Roman" w:hAnsi="Times New Roman" w:cs="Times New Roman"/>
          <w:sz w:val="24"/>
          <w:szCs w:val="24"/>
        </w:rPr>
        <w:t xml:space="preserve"> действующи</w:t>
      </w:r>
      <w:r>
        <w:rPr>
          <w:rFonts w:ascii="Times New Roman" w:eastAsia="Times New Roman" w:hAnsi="Times New Roman" w:cs="Times New Roman"/>
          <w:sz w:val="24"/>
          <w:szCs w:val="24"/>
        </w:rPr>
        <w:t>й на эту частичку.</w:t>
      </w:r>
    </w:p>
    <w:p w:rsidR="005D039A" w:rsidRPr="00321842" w:rsidRDefault="008911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D039A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5D039A" w:rsidRPr="00F028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28E4" w:rsidRPr="00F028E4">
        <w:rPr>
          <w:rFonts w:ascii="Times New Roman" w:eastAsia="Times New Roman" w:hAnsi="Times New Roman" w:cs="Times New Roman"/>
          <w:sz w:val="24"/>
          <w:szCs w:val="24"/>
          <w:lang w:val="en-US"/>
        </w:rPr>
        <w:t>kernel_particles_init</w:t>
      </w:r>
      <w:proofErr w:type="spellEnd"/>
      <w:r w:rsidR="005D039A" w:rsidRPr="0032184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D039A" w:rsidRPr="00321842" w:rsidRDefault="005D03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028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kernel_particles_</w:t>
      </w:r>
      <w:proofErr w:type="gram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init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F028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icle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F028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F028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andState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028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028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ed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028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028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proofErr w:type="spellStart"/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proofErr w:type="gram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].v</w:t>
      </w:r>
      <w:proofErr w:type="gram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Pr="00F028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();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proofErr w:type="gram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].f</w:t>
      </w:r>
      <w:proofErr w:type="gram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Pr="00F028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();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curand_</w:t>
      </w:r>
      <w:proofErr w:type="gram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init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eed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, 0, &amp;</w:t>
      </w:r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); </w:t>
      </w:r>
      <w:r w:rsidRPr="00F028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(0,1)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x.x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curand_uniform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(&amp;</w:t>
      </w:r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]) * 100;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proofErr w:type="gram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x.y</w:t>
      </w:r>
      <w:proofErr w:type="spellEnd"/>
      <w:proofErr w:type="gram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curand_uniform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(&amp;</w:t>
      </w:r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]) * 100;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proofErr w:type="gram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p</w:t>
      </w:r>
      <w:proofErr w:type="gram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_best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F028E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].x;</w:t>
      </w: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028E4" w:rsidRP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gridDim.x</w:t>
      </w:r>
      <w:proofErr w:type="spellEnd"/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028E4" w:rsidRDefault="00F028E4" w:rsidP="00F028E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F028E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321842" w:rsidRDefault="00F028E4" w:rsidP="00F028E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F028E4" w:rsidRDefault="00F028E4" w:rsidP="00F028E4">
      <w:pPr>
        <w:rPr>
          <w:rFonts w:ascii="Consolas" w:hAnsi="Consolas" w:cs="Consolas"/>
          <w:sz w:val="19"/>
          <w:szCs w:val="19"/>
        </w:rPr>
      </w:pPr>
    </w:p>
    <w:p w:rsidR="008121E4" w:rsidRDefault="00F028E4" w:rsidP="00F028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тся одномерная сетка с 16-ю блоками по 16 потоков</w:t>
      </w:r>
      <w:r w:rsidR="00FC17D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дро производит стартовую </w:t>
      </w:r>
      <w:r w:rsidR="00640236">
        <w:rPr>
          <w:rFonts w:ascii="Times New Roman" w:eastAsia="Times New Roman" w:hAnsi="Times New Roman" w:cs="Times New Roman"/>
          <w:sz w:val="24"/>
          <w:szCs w:val="24"/>
        </w:rPr>
        <w:t>инициализ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сива частичек. </w:t>
      </w:r>
      <w:r w:rsidR="008C2A5F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чальную координат</w:t>
      </w:r>
      <w:r w:rsidR="008C2A5F">
        <w:rPr>
          <w:rFonts w:ascii="Times New Roman" w:eastAsia="Times New Roman" w:hAnsi="Times New Roman" w:cs="Times New Roman"/>
          <w:sz w:val="24"/>
          <w:szCs w:val="24"/>
        </w:rPr>
        <w:t>а выставляется</w:t>
      </w:r>
      <w:r w:rsidRPr="00F02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еделах </w:t>
      </w:r>
      <w:r w:rsidRPr="00C221D7">
        <w:rPr>
          <w:rFonts w:ascii="Times New Roman" w:eastAsia="Times New Roman" w:hAnsi="Times New Roman" w:cs="Times New Roman"/>
          <w:sz w:val="24"/>
          <w:szCs w:val="24"/>
        </w:rPr>
        <w:t xml:space="preserve">[0, 100] </w:t>
      </w:r>
      <w:r>
        <w:rPr>
          <w:rFonts w:ascii="Times New Roman" w:eastAsia="Times New Roman" w:hAnsi="Times New Roman" w:cs="Times New Roman"/>
          <w:sz w:val="24"/>
          <w:szCs w:val="24"/>
        </w:rPr>
        <w:t>по 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x и в пределах </w:t>
      </w:r>
      <w:r w:rsidRPr="00C221D7">
        <w:rPr>
          <w:rFonts w:ascii="Times New Roman" w:eastAsia="Times New Roman" w:hAnsi="Times New Roman" w:cs="Times New Roman"/>
          <w:sz w:val="24"/>
          <w:szCs w:val="24"/>
        </w:rPr>
        <w:t>[0, 100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ос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вектор скорости и вектор силы</w:t>
      </w:r>
      <w:r w:rsidR="008C2A5F">
        <w:rPr>
          <w:rFonts w:ascii="Times New Roman" w:eastAsia="Times New Roman" w:hAnsi="Times New Roman" w:cs="Times New Roman"/>
          <w:sz w:val="24"/>
          <w:szCs w:val="24"/>
        </w:rPr>
        <w:t xml:space="preserve"> ра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улевому вектору</w:t>
      </w:r>
      <w:r w:rsidR="00942B99" w:rsidRPr="00942B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40141">
        <w:rPr>
          <w:rFonts w:ascii="Times New Roman" w:eastAsia="Times New Roman" w:hAnsi="Times New Roman" w:cs="Times New Roman"/>
          <w:sz w:val="24"/>
          <w:szCs w:val="24"/>
        </w:rPr>
        <w:t xml:space="preserve"> Наилучшее значение выставляется равным координате.</w:t>
      </w:r>
    </w:p>
    <w:p w:rsidR="00F028E4" w:rsidRDefault="00F028E4" w:rsidP="00F028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351" w:rsidRPr="00B41351" w:rsidRDefault="00B41351" w:rsidP="00F028E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Pr="00B4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1351">
        <w:rPr>
          <w:rFonts w:ascii="Times New Roman" w:eastAsia="Times New Roman" w:hAnsi="Times New Roman" w:cs="Times New Roman"/>
          <w:sz w:val="24"/>
          <w:szCs w:val="24"/>
          <w:lang w:val="en-US"/>
        </w:rPr>
        <w:t>kernel_g_best_find</w:t>
      </w:r>
      <w:proofErr w:type="spellEnd"/>
      <w:r w:rsidRPr="00B4135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B41351" w:rsidRDefault="00B41351" w:rsidP="00F028E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B4135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kernel_g_best_</w:t>
      </w:r>
      <w:proofErr w:type="gram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find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B4135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icle</w:t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B4135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B4135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B4135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g_best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B4135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B4135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4135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shared__</w:t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B4135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32];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B4135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= </w:t>
      </w:r>
      <w:proofErr w:type="spellStart"/>
      <w:r w:rsidRPr="00B4135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].x;</w:t>
      </w:r>
    </w:p>
    <w:p w:rsid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__</w:t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syncthreads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);</w:t>
      </w:r>
    </w:p>
    <w:p w:rsid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 w:rsidRPr="00B4135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ow = 2;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4135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pow &lt;= 32)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4135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 &lt; 32)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 = (fun(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) &lt; fun(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pow / 2 - 1])) ? 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 : 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pow / 2 - 1];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  <w:t>__</w:t>
      </w:r>
      <w:proofErr w:type="spellStart"/>
      <w:proofErr w:type="gram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syncthreads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  <w:t>pow *= 2;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4135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= 0)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B41351" w:rsidRP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B4135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g_</w:t>
      </w:r>
      <w:proofErr w:type="gramStart"/>
      <w:r w:rsidRPr="00B4135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st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= </w:t>
      </w:r>
      <w:proofErr w:type="spellStart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>[31];</w:t>
      </w:r>
    </w:p>
    <w:p w:rsidR="00B41351" w:rsidRDefault="00B41351" w:rsidP="00B4135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B4135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B41351" w:rsidRDefault="00B41351" w:rsidP="00B41351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B41351" w:rsidRDefault="00B41351" w:rsidP="00B41351">
      <w:pPr>
        <w:jc w:val="both"/>
        <w:rPr>
          <w:rFonts w:ascii="Consolas" w:hAnsi="Consolas" w:cs="Consolas"/>
          <w:sz w:val="19"/>
          <w:szCs w:val="19"/>
        </w:rPr>
      </w:pPr>
    </w:p>
    <w:p w:rsidR="00B41351" w:rsidRDefault="00B41351" w:rsidP="00B413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тся одномерная сетка с кол</w:t>
      </w:r>
      <w:r w:rsidR="008C7B9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еством блоков равным количеств</w:t>
      </w:r>
      <w:r w:rsidR="00F4762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че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лочисле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лённым на 32, 32 – количество потоков в блоке.</w:t>
      </w:r>
      <w:r w:rsidR="00F4762B">
        <w:rPr>
          <w:rFonts w:ascii="Times New Roman" w:eastAsia="Times New Roman" w:hAnsi="Times New Roman" w:cs="Times New Roman"/>
          <w:sz w:val="24"/>
          <w:szCs w:val="24"/>
        </w:rPr>
        <w:t xml:space="preserve"> При помощи редукции находит наилучше</w:t>
      </w:r>
      <w:r w:rsidR="00286F3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4762B">
        <w:rPr>
          <w:rFonts w:ascii="Times New Roman" w:eastAsia="Times New Roman" w:hAnsi="Times New Roman" w:cs="Times New Roman"/>
          <w:sz w:val="24"/>
          <w:szCs w:val="24"/>
        </w:rPr>
        <w:t xml:space="preserve"> значение </w:t>
      </w:r>
      <w:r w:rsidR="00286F3E">
        <w:rPr>
          <w:rFonts w:ascii="Times New Roman" w:eastAsia="Times New Roman" w:hAnsi="Times New Roman" w:cs="Times New Roman"/>
          <w:sz w:val="24"/>
          <w:szCs w:val="24"/>
        </w:rPr>
        <w:t xml:space="preserve">функции </w:t>
      </w:r>
      <w:r w:rsidR="00F4762B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proofErr w:type="spellStart"/>
      <w:r w:rsidR="00F4762B">
        <w:rPr>
          <w:rFonts w:ascii="Times New Roman" w:eastAsia="Times New Roman" w:hAnsi="Times New Roman" w:cs="Times New Roman"/>
          <w:sz w:val="24"/>
          <w:szCs w:val="24"/>
        </w:rPr>
        <w:t>подпоследовательностей</w:t>
      </w:r>
      <w:proofErr w:type="spellEnd"/>
      <w:r w:rsidR="00CF7D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B6FC3">
        <w:rPr>
          <w:rFonts w:ascii="Times New Roman" w:eastAsia="Times New Roman" w:hAnsi="Times New Roman" w:cs="Times New Roman"/>
          <w:sz w:val="24"/>
          <w:szCs w:val="24"/>
        </w:rPr>
        <w:t xml:space="preserve">число которых </w:t>
      </w:r>
      <w:r w:rsidR="00CF7D8C">
        <w:rPr>
          <w:rFonts w:ascii="Times New Roman" w:eastAsia="Times New Roman" w:hAnsi="Times New Roman" w:cs="Times New Roman"/>
          <w:sz w:val="24"/>
          <w:szCs w:val="24"/>
        </w:rPr>
        <w:t>равно количеств</w:t>
      </w:r>
      <w:r w:rsidR="008B6FC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F7D8C">
        <w:rPr>
          <w:rFonts w:ascii="Times New Roman" w:eastAsia="Times New Roman" w:hAnsi="Times New Roman" w:cs="Times New Roman"/>
          <w:sz w:val="24"/>
          <w:szCs w:val="24"/>
        </w:rPr>
        <w:t xml:space="preserve"> блоков)</w:t>
      </w:r>
      <w:r w:rsidR="00F4762B">
        <w:rPr>
          <w:rFonts w:ascii="Times New Roman" w:eastAsia="Times New Roman" w:hAnsi="Times New Roman" w:cs="Times New Roman"/>
          <w:sz w:val="24"/>
          <w:szCs w:val="24"/>
        </w:rPr>
        <w:t xml:space="preserve"> точек длиной </w:t>
      </w:r>
      <w:r w:rsidR="00FE00F5">
        <w:rPr>
          <w:rFonts w:ascii="Times New Roman" w:eastAsia="Times New Roman" w:hAnsi="Times New Roman" w:cs="Times New Roman"/>
          <w:sz w:val="24"/>
          <w:szCs w:val="24"/>
        </w:rPr>
        <w:t>32.</w:t>
      </w:r>
      <w:r w:rsidR="00D32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2563" w:rsidRDefault="00D32563" w:rsidP="00B413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563" w:rsidRPr="00D32563" w:rsidRDefault="0019637B" w:rsidP="00B41351">
      <w:pPr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Pr="003445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558">
        <w:rPr>
          <w:rFonts w:ascii="Times New Roman" w:eastAsia="Times New Roman" w:hAnsi="Times New Roman" w:cs="Times New Roman"/>
          <w:sz w:val="24"/>
          <w:szCs w:val="24"/>
          <w:lang w:val="en-US"/>
        </w:rPr>
        <w:t>kernel_g_best_find_final</w:t>
      </w:r>
      <w:proofErr w:type="spellEnd"/>
      <w:r w:rsidR="00D32563" w:rsidRPr="00D32563">
        <w:rPr>
          <w:rFonts w:ascii="Consolas" w:hAnsi="Consolas" w:cs="Consolas"/>
          <w:sz w:val="19"/>
          <w:szCs w:val="19"/>
          <w:lang w:val="en-US"/>
        </w:rPr>
        <w:t>:</w:t>
      </w:r>
    </w:p>
    <w:p w:rsidR="00D32563" w:rsidRDefault="00D32563" w:rsidP="00B41351">
      <w:pPr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D325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kernel_g_best_find_</w:t>
      </w:r>
      <w:proofErr w:type="gram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final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D325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icle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D325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g_best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D325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D325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max;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gt; 0)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max = </w:t>
      </w:r>
      <w:proofErr w:type="spellStart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g_</w:t>
      </w:r>
      <w:proofErr w:type="gramStart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st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0];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  <w:t>{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max = </w:t>
      </w:r>
      <w:proofErr w:type="spellStart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</w:t>
      </w:r>
      <w:proofErr w:type="gramStart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0].x;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325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1; 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fun(</w:t>
      </w:r>
      <w:proofErr w:type="spellStart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g_best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) &lt; </w:t>
      </w:r>
      <w:proofErr w:type="gram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fun(</w:t>
      </w:r>
      <w:proofErr w:type="spellStart"/>
      <w:proofErr w:type="gramEnd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g_best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]))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max = </w:t>
      </w:r>
      <w:proofErr w:type="spellStart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g_best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];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325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32 * </w:t>
      </w:r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proofErr w:type="spellStart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fun(</w:t>
      </w:r>
      <w:proofErr w:type="spellStart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].x) &lt; fun(max))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max = </w:t>
      </w:r>
      <w:proofErr w:type="spellStart"/>
      <w:r w:rsidRPr="00D3256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].x;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D32563" w:rsidRP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(fun(max) &lt; fun(</w:t>
      </w:r>
      <w:proofErr w:type="spellStart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g_best</w:t>
      </w:r>
      <w:proofErr w:type="spellEnd"/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>))</w:t>
      </w:r>
    </w:p>
    <w:p w:rsidR="00D32563" w:rsidRDefault="00D32563" w:rsidP="00D325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32563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g_bes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D32563" w:rsidRDefault="00D32563" w:rsidP="00D32563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D32563" w:rsidRDefault="00D32563" w:rsidP="00D32563">
      <w:pPr>
        <w:jc w:val="both"/>
        <w:rPr>
          <w:rFonts w:ascii="Consolas" w:hAnsi="Consolas" w:cs="Consolas"/>
          <w:sz w:val="19"/>
          <w:szCs w:val="19"/>
        </w:rPr>
      </w:pPr>
    </w:p>
    <w:p w:rsidR="00D32563" w:rsidRPr="00D32563" w:rsidRDefault="00D32563" w:rsidP="00D32563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дро запускается в однопоточном режиме с одним блоком. Производит окончательный поиск наилучшего значения </w:t>
      </w:r>
      <w:r w:rsidR="00286F3E">
        <w:rPr>
          <w:rFonts w:ascii="Times New Roman" w:eastAsia="Times New Roman" w:hAnsi="Times New Roman" w:cs="Times New Roman"/>
          <w:sz w:val="24"/>
          <w:szCs w:val="24"/>
        </w:rPr>
        <w:t>фун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F3E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ших знач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последовательн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остатка последовательности точек.</w:t>
      </w:r>
      <w:r w:rsidR="00286F3E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оно оказывается лучше глобального, то </w:t>
      </w:r>
      <w:r w:rsidR="001323BE">
        <w:rPr>
          <w:rFonts w:ascii="Times New Roman" w:eastAsia="Times New Roman" w:hAnsi="Times New Roman" w:cs="Times New Roman"/>
          <w:sz w:val="24"/>
          <w:szCs w:val="24"/>
        </w:rPr>
        <w:t>глобальное</w:t>
      </w:r>
      <w:r w:rsidR="00286F3E">
        <w:rPr>
          <w:rFonts w:ascii="Times New Roman" w:eastAsia="Times New Roman" w:hAnsi="Times New Roman" w:cs="Times New Roman"/>
          <w:sz w:val="24"/>
          <w:szCs w:val="24"/>
        </w:rPr>
        <w:t xml:space="preserve"> значение обновляется на </w:t>
      </w:r>
      <w:r w:rsidR="001323BE">
        <w:rPr>
          <w:rFonts w:ascii="Times New Roman" w:eastAsia="Times New Roman" w:hAnsi="Times New Roman" w:cs="Times New Roman"/>
          <w:sz w:val="24"/>
          <w:szCs w:val="24"/>
        </w:rPr>
        <w:t>найденное</w:t>
      </w:r>
      <w:r w:rsidR="00286F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1351" w:rsidRDefault="00B41351" w:rsidP="00F028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558" w:rsidRPr="00D32563" w:rsidRDefault="00344558" w:rsidP="00344558">
      <w:pPr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Pr="003445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558">
        <w:rPr>
          <w:rFonts w:ascii="Times New Roman" w:eastAsia="Times New Roman" w:hAnsi="Times New Roman" w:cs="Times New Roman"/>
          <w:sz w:val="24"/>
          <w:szCs w:val="24"/>
          <w:lang w:val="en-US"/>
        </w:rPr>
        <w:t>kernel_g_best_find_final</w:t>
      </w:r>
      <w:r w:rsidRPr="00344558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D32563">
        <w:rPr>
          <w:rFonts w:ascii="Consolas" w:hAnsi="Consolas" w:cs="Consolas"/>
          <w:sz w:val="19"/>
          <w:szCs w:val="19"/>
          <w:lang w:val="en-US"/>
        </w:rPr>
        <w:t>:</w:t>
      </w:r>
    </w:p>
    <w:p w:rsidR="00344558" w:rsidRDefault="00344558" w:rsidP="00F028E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746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kernel_g_best_find_final_</w:t>
      </w:r>
      <w:proofErr w:type="gram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init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746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icle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7746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g_best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7746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7746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max;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gt; 0)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max = </w:t>
      </w:r>
      <w:proofErr w:type="spellStart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g_</w:t>
      </w:r>
      <w:proofErr w:type="gramStart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st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0];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max = </w:t>
      </w:r>
      <w:proofErr w:type="spellStart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</w:t>
      </w:r>
      <w:proofErr w:type="gramStart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0].x;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7746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1; </w:t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fun(</w:t>
      </w:r>
      <w:proofErr w:type="spellStart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g_best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) &lt; </w:t>
      </w:r>
      <w:proofErr w:type="gram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fun(</w:t>
      </w:r>
      <w:proofErr w:type="spellStart"/>
      <w:proofErr w:type="gramEnd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g_best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]))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max = </w:t>
      </w:r>
      <w:proofErr w:type="spellStart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g_best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];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7746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32 * </w:t>
      </w:r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proofErr w:type="spellStart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fun(</w:t>
      </w:r>
      <w:proofErr w:type="spellStart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].x) &lt; fun(max))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max = </w:t>
      </w:r>
      <w:proofErr w:type="spellStart"/>
      <w:r w:rsidRPr="0077460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].x;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74602" w:rsidRPr="00774602" w:rsidRDefault="00774602" w:rsidP="0077460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>g_best</w:t>
      </w:r>
      <w:proofErr w:type="spellEnd"/>
      <w:r w:rsidRPr="0077460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max;</w:t>
      </w:r>
    </w:p>
    <w:p w:rsidR="00774602" w:rsidRPr="00774602" w:rsidRDefault="00774602" w:rsidP="007746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344558" w:rsidRDefault="00344558" w:rsidP="00F028E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4602" w:rsidRPr="00774602" w:rsidRDefault="00774602" w:rsidP="00F028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предыдущего ядра отличается толь</w:t>
      </w:r>
      <w:r w:rsidR="00EC5154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 тем, что используется на этапе инициализации</w:t>
      </w:r>
      <w:r w:rsidR="00EC515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C5154">
        <w:rPr>
          <w:rFonts w:ascii="Times New Roman" w:eastAsia="Times New Roman" w:hAnsi="Times New Roman" w:cs="Times New Roman"/>
          <w:sz w:val="24"/>
          <w:szCs w:val="24"/>
        </w:rPr>
        <w:t xml:space="preserve">это ядро </w:t>
      </w:r>
      <w:r>
        <w:rPr>
          <w:rFonts w:ascii="Times New Roman" w:eastAsia="Times New Roman" w:hAnsi="Times New Roman" w:cs="Times New Roman"/>
          <w:sz w:val="24"/>
          <w:szCs w:val="24"/>
        </w:rPr>
        <w:t>инициализирует наилучшее глобальное значение найденным значением.</w:t>
      </w:r>
    </w:p>
    <w:p w:rsidR="00774602" w:rsidRDefault="00774602" w:rsidP="00F028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A55" w:rsidRPr="00C43A55" w:rsidRDefault="00C43A55" w:rsidP="00F028E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Pr="003445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A9A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nel_mass_center</w:t>
      </w:r>
      <w:proofErr w:type="spellEnd"/>
      <w:r w:rsidRPr="00D32563">
        <w:rPr>
          <w:rFonts w:ascii="Consolas" w:hAnsi="Consolas" w:cs="Consolas"/>
          <w:sz w:val="19"/>
          <w:szCs w:val="19"/>
          <w:lang w:val="en-US"/>
        </w:rPr>
        <w:t>:</w:t>
      </w:r>
    </w:p>
    <w:p w:rsidR="00C43A55" w:rsidRDefault="00C43A55" w:rsidP="00F028E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3A55" w:rsidRPr="00C43A55" w:rsidRDefault="00C43A55" w:rsidP="00C43A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43A5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C43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kernel_mass_</w:t>
      </w:r>
      <w:proofErr w:type="gram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center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C43A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icle</w:t>
      </w: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C43A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C43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C43A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C43A55" w:rsidRPr="00C43A55" w:rsidRDefault="00C43A55" w:rsidP="00C43A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C43A55" w:rsidRPr="00C43A55" w:rsidRDefault="00C43A55" w:rsidP="00C43A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C43A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tmp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Pr="00C43A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();</w:t>
      </w:r>
    </w:p>
    <w:p w:rsidR="00C43A55" w:rsidRPr="00C43A55" w:rsidRDefault="00C43A55" w:rsidP="00C43A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C43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C43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proofErr w:type="spellStart"/>
      <w:r w:rsidRPr="00C43A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C43A55" w:rsidRPr="00C43A55" w:rsidRDefault="00C43A55" w:rsidP="00C43A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C43A55" w:rsidRPr="00C43A55" w:rsidRDefault="00C43A55" w:rsidP="00C43A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tmp.x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C43A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x.x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C43A55" w:rsidRPr="00C43A55" w:rsidRDefault="00C43A55" w:rsidP="00C43A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tmp.y</w:t>
      </w:r>
      <w:proofErr w:type="spellEnd"/>
      <w:proofErr w:type="gram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C43A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x.y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C43A55" w:rsidRPr="00C43A55" w:rsidRDefault="00C43A55" w:rsidP="00C43A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C43A55" w:rsidRPr="00C43A55" w:rsidRDefault="00C43A55" w:rsidP="00C43A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tmp.x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= </w:t>
      </w:r>
      <w:proofErr w:type="spellStart"/>
      <w:r w:rsidRPr="00C43A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C43A55" w:rsidRPr="00C43A55" w:rsidRDefault="00C43A55" w:rsidP="00C43A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tmp.y</w:t>
      </w:r>
      <w:proofErr w:type="spellEnd"/>
      <w:proofErr w:type="gram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= </w:t>
      </w:r>
      <w:proofErr w:type="spellStart"/>
      <w:r w:rsidRPr="00C43A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C43A55" w:rsidRPr="00C43A55" w:rsidRDefault="00C43A55" w:rsidP="00C43A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dev_xc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tmp.x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C43A55" w:rsidRPr="00C43A55" w:rsidRDefault="00C43A55" w:rsidP="00C43A5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dev_yc</w:t>
      </w:r>
      <w:proofErr w:type="spell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tmp.y</w:t>
      </w:r>
      <w:proofErr w:type="spellEnd"/>
      <w:proofErr w:type="gramEnd"/>
      <w:r w:rsidRPr="00C43A55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C43A55" w:rsidRDefault="00C43A55" w:rsidP="00C43A55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C43A55" w:rsidRDefault="00C43A55" w:rsidP="00C43A55">
      <w:pPr>
        <w:jc w:val="both"/>
        <w:rPr>
          <w:rFonts w:ascii="Consolas" w:hAnsi="Consolas" w:cs="Consolas"/>
          <w:sz w:val="19"/>
          <w:szCs w:val="19"/>
        </w:rPr>
      </w:pPr>
    </w:p>
    <w:p w:rsidR="00C43A55" w:rsidRPr="00C43A55" w:rsidRDefault="00C43A55" w:rsidP="00C43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Pr="00C43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ускается в однопоточном режиме и подсчитывает центр масс, который затем используется как точка цент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со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крана.</w:t>
      </w:r>
    </w:p>
    <w:p w:rsidR="00C43A55" w:rsidRDefault="00C43A55" w:rsidP="00C43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A9A" w:rsidRDefault="002D4A9A" w:rsidP="002D4A9A">
      <w:pPr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Pr="0034455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4A9A">
        <w:rPr>
          <w:rFonts w:ascii="Times New Roman" w:eastAsia="Times New Roman" w:hAnsi="Times New Roman" w:cs="Times New Roman"/>
          <w:sz w:val="24"/>
          <w:szCs w:val="24"/>
          <w:lang w:val="en-US"/>
        </w:rPr>
        <w:t>kernel_data_raw</w:t>
      </w:r>
      <w:proofErr w:type="spellEnd"/>
      <w:r w:rsidRPr="00D32563">
        <w:rPr>
          <w:rFonts w:ascii="Consolas" w:hAnsi="Consolas" w:cs="Consolas"/>
          <w:sz w:val="19"/>
          <w:szCs w:val="19"/>
          <w:lang w:val="en-US"/>
        </w:rPr>
        <w:t>:</w:t>
      </w:r>
    </w:p>
    <w:p w:rsidR="002D4A9A" w:rsidRDefault="002D4A9A" w:rsidP="002D4A9A">
      <w:pPr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2D4A9A" w:rsidRP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D4A9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2D4A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kernel_data_</w:t>
      </w:r>
      <w:proofErr w:type="gram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raw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2D4A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D4A9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cale_x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2D4A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D4A9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cale_y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) {</w:t>
      </w:r>
    </w:p>
    <w:p w:rsidR="002D4A9A" w:rsidRP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D4A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idx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2D4A9A" w:rsidRP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D4A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idy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blockIdx.y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blockDim.y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threadIdx.y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2D4A9A" w:rsidRP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D4A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offsetx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gridDim.x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2D4A9A" w:rsidRP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D4A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offsety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blockDim.y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gridDim.y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2D4A9A" w:rsidRP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D4A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, j;</w:t>
      </w:r>
    </w:p>
    <w:p w:rsidR="002D4A9A" w:rsidRP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D4A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j =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idy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j &lt; height; j +=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offsety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D4A9A" w:rsidRP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D4A9A" w:rsidRP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D4A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idx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width;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offsetx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2D4A9A" w:rsidRP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2D4A9A" w:rsidRP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data_</w:t>
      </w:r>
      <w:proofErr w:type="gram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raw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j * width + 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] = fun(</w:t>
      </w:r>
      <w:proofErr w:type="spellStart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j, </w:t>
      </w:r>
      <w:proofErr w:type="spellStart"/>
      <w:r w:rsidRPr="002D4A9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cale_x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2D4A9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cale_y</w:t>
      </w:r>
      <w:proofErr w:type="spellEnd"/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2D4A9A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2D4A9A" w:rsidRDefault="002D4A9A" w:rsidP="002D4A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2D4A9A" w:rsidRDefault="002D4A9A" w:rsidP="002D4A9A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2D4A9A" w:rsidRDefault="002D4A9A" w:rsidP="002D4A9A">
      <w:pPr>
        <w:jc w:val="both"/>
        <w:rPr>
          <w:rFonts w:ascii="Consolas" w:hAnsi="Consolas" w:cs="Consolas"/>
          <w:sz w:val="19"/>
          <w:szCs w:val="19"/>
        </w:rPr>
      </w:pPr>
    </w:p>
    <w:p w:rsidR="00BE3D02" w:rsidRDefault="002D4A9A" w:rsidP="00C43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</w:t>
      </w:r>
      <w:r w:rsidR="00BE3D02">
        <w:rPr>
          <w:rFonts w:ascii="Times New Roman" w:eastAsia="Times New Roman" w:hAnsi="Times New Roman" w:cs="Times New Roman"/>
          <w:sz w:val="24"/>
          <w:szCs w:val="24"/>
        </w:rPr>
        <w:t>двумерная сетка по 16х16 потоков в каждом из 32х32 блоков. Производит заполнение массива размером с экран значениями функции.</w:t>
      </w:r>
    </w:p>
    <w:p w:rsidR="00FB05AC" w:rsidRDefault="00FB05AC" w:rsidP="00C43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5AC" w:rsidRDefault="00FB05AC" w:rsidP="00C43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дро </w:t>
      </w:r>
      <w:proofErr w:type="spellStart"/>
      <w:r w:rsidRPr="00FB05AC">
        <w:rPr>
          <w:rFonts w:ascii="Times New Roman" w:eastAsia="Times New Roman" w:hAnsi="Times New Roman" w:cs="Times New Roman"/>
          <w:sz w:val="24"/>
          <w:szCs w:val="24"/>
        </w:rPr>
        <w:t>kernel_find_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05AC" w:rsidRDefault="00FB05AC" w:rsidP="00C43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71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kernel_find_</w:t>
      </w:r>
      <w:proofErr w:type="gram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ma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71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771A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ma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shared__</w:t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71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reduce_threads_count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];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771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width * height)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=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data_raw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];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= -1; </w:t>
      </w:r>
      <w:r w:rsidRPr="00771A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un() always &gt;</w:t>
      </w:r>
      <w:r w:rsidR="00AB5337" w:rsidRPr="00AB53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</w:t>
      </w:r>
      <w:r w:rsidRPr="00771A3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0; </w:t>
      </w:r>
    </w:p>
    <w:p w:rsid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__</w:t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syncthreads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);</w:t>
      </w:r>
    </w:p>
    <w:p w:rsid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pow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 2;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 w:rsidRPr="00771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pow &lt;=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reduce_threads_count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 &lt;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reduce_threads_count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 = (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 &gt;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pow / 2 - 1]) ?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 :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pow / 2 - 1];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  <w:t>__</w:t>
      </w:r>
      <w:proofErr w:type="spellStart"/>
      <w:proofErr w:type="gram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syncthreads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  <w:t>pow *= 2;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= 0)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71A31" w:rsidRP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771A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</w:t>
      </w:r>
      <w:proofErr w:type="gramStart"/>
      <w:r w:rsidRPr="00771A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= 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>reduce_threads_count</w:t>
      </w:r>
      <w:proofErr w:type="spellEnd"/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];</w:t>
      </w:r>
    </w:p>
    <w:p w:rsidR="00771A31" w:rsidRDefault="00771A31" w:rsidP="00771A3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71A31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FB05AC" w:rsidRDefault="00771A31" w:rsidP="00771A3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BE3D02" w:rsidRDefault="00BE3D02" w:rsidP="00C43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A9A" w:rsidRDefault="00771A31" w:rsidP="00C43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тся одномерная сетка по</w:t>
      </w:r>
      <w:r w:rsidR="00D31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A9A">
        <w:rPr>
          <w:rFonts w:ascii="Times New Roman" w:eastAsia="Times New Roman" w:hAnsi="Times New Roman" w:cs="Times New Roman"/>
          <w:sz w:val="24"/>
          <w:szCs w:val="24"/>
        </w:rPr>
        <w:t xml:space="preserve">1024 потока в каждом из </w:t>
      </w:r>
      <w:proofErr w:type="spellStart"/>
      <w:r w:rsidR="002D4A9A">
        <w:rPr>
          <w:rFonts w:ascii="Times New Roman" w:eastAsia="Times New Roman" w:hAnsi="Times New Roman" w:cs="Times New Roman"/>
          <w:sz w:val="24"/>
          <w:szCs w:val="24"/>
        </w:rPr>
        <w:t>width</w:t>
      </w:r>
      <w:proofErr w:type="spellEnd"/>
      <w:r w:rsidR="002D4A9A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="002D4A9A">
        <w:rPr>
          <w:rFonts w:ascii="Times New Roman" w:eastAsia="Times New Roman" w:hAnsi="Times New Roman" w:cs="Times New Roman"/>
          <w:sz w:val="24"/>
          <w:szCs w:val="24"/>
        </w:rPr>
        <w:t>height</w:t>
      </w:r>
      <w:proofErr w:type="spellEnd"/>
      <w:r w:rsidR="002D4A9A">
        <w:rPr>
          <w:rFonts w:ascii="Times New Roman" w:eastAsia="Times New Roman" w:hAnsi="Times New Roman" w:cs="Times New Roman"/>
          <w:sz w:val="24"/>
          <w:szCs w:val="24"/>
        </w:rPr>
        <w:t xml:space="preserve"> / 1024</w:t>
      </w:r>
      <w:r w:rsidR="002D4A9A" w:rsidRPr="002D4A9A">
        <w:rPr>
          <w:rFonts w:ascii="Times New Roman" w:eastAsia="Times New Roman" w:hAnsi="Times New Roman" w:cs="Times New Roman"/>
          <w:sz w:val="24"/>
          <w:szCs w:val="24"/>
        </w:rPr>
        <w:t xml:space="preserve"> + 1</w:t>
      </w:r>
      <w:r w:rsidR="002D4A9A">
        <w:rPr>
          <w:rFonts w:ascii="Times New Roman" w:eastAsia="Times New Roman" w:hAnsi="Times New Roman" w:cs="Times New Roman"/>
          <w:sz w:val="24"/>
          <w:szCs w:val="24"/>
        </w:rPr>
        <w:t xml:space="preserve"> блоков, где </w:t>
      </w:r>
      <w:proofErr w:type="spellStart"/>
      <w:r w:rsidR="002D4A9A" w:rsidRPr="002D4A9A">
        <w:rPr>
          <w:rFonts w:ascii="Times New Roman" w:eastAsia="Times New Roman" w:hAnsi="Times New Roman" w:cs="Times New Roman"/>
          <w:sz w:val="24"/>
          <w:szCs w:val="24"/>
        </w:rPr>
        <w:t>width</w:t>
      </w:r>
      <w:proofErr w:type="spellEnd"/>
      <w:r w:rsidR="002D4A9A">
        <w:rPr>
          <w:rFonts w:ascii="Times New Roman" w:eastAsia="Times New Roman" w:hAnsi="Times New Roman" w:cs="Times New Roman"/>
          <w:sz w:val="24"/>
          <w:szCs w:val="24"/>
        </w:rPr>
        <w:t xml:space="preserve"> – ширина экрана, </w:t>
      </w:r>
      <w:proofErr w:type="spellStart"/>
      <w:r w:rsidR="002D4A9A" w:rsidRPr="002D4A9A">
        <w:rPr>
          <w:rFonts w:ascii="Times New Roman" w:eastAsia="Times New Roman" w:hAnsi="Times New Roman" w:cs="Times New Roman"/>
          <w:sz w:val="24"/>
          <w:szCs w:val="24"/>
        </w:rPr>
        <w:t>height</w:t>
      </w:r>
      <w:proofErr w:type="spellEnd"/>
      <w:r w:rsidR="002D4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A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D4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о высота</w:t>
      </w:r>
      <w:r w:rsidR="005E0F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7D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D8C">
        <w:rPr>
          <w:rFonts w:ascii="Times New Roman" w:eastAsia="Times New Roman" w:hAnsi="Times New Roman" w:cs="Times New Roman"/>
          <w:sz w:val="24"/>
          <w:szCs w:val="24"/>
        </w:rPr>
        <w:t xml:space="preserve">При помощи редукции находит наилучшее значение функции среди </w:t>
      </w:r>
      <w:proofErr w:type="spellStart"/>
      <w:r w:rsidR="00CF7D8C">
        <w:rPr>
          <w:rFonts w:ascii="Times New Roman" w:eastAsia="Times New Roman" w:hAnsi="Times New Roman" w:cs="Times New Roman"/>
          <w:sz w:val="24"/>
          <w:szCs w:val="24"/>
        </w:rPr>
        <w:t>подпоследовательностей</w:t>
      </w:r>
      <w:proofErr w:type="spellEnd"/>
      <w:r w:rsidR="00CF7D8C">
        <w:rPr>
          <w:rFonts w:ascii="Times New Roman" w:eastAsia="Times New Roman" w:hAnsi="Times New Roman" w:cs="Times New Roman"/>
          <w:sz w:val="24"/>
          <w:szCs w:val="24"/>
        </w:rPr>
        <w:t xml:space="preserve"> точек длиной </w:t>
      </w:r>
      <w:r w:rsidR="00EF5C20">
        <w:rPr>
          <w:rFonts w:ascii="Times New Roman" w:eastAsia="Times New Roman" w:hAnsi="Times New Roman" w:cs="Times New Roman"/>
          <w:sz w:val="24"/>
          <w:szCs w:val="24"/>
        </w:rPr>
        <w:t>1024, в качестве незначащего элемента используется -1, так как функция всегда больше этого значения.</w:t>
      </w:r>
    </w:p>
    <w:p w:rsidR="00C43A55" w:rsidRDefault="00C43A55" w:rsidP="00C43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A7C" w:rsidRPr="00767B0D" w:rsidRDefault="008F4A7C" w:rsidP="00C43A5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Pr="00767B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B0D">
        <w:rPr>
          <w:rFonts w:ascii="Times New Roman" w:eastAsia="Times New Roman" w:hAnsi="Times New Roman" w:cs="Times New Roman"/>
          <w:sz w:val="24"/>
          <w:szCs w:val="24"/>
          <w:lang w:val="en-US"/>
        </w:rPr>
        <w:t>kernel_find_max</w:t>
      </w:r>
      <w:r w:rsidRPr="00767B0D">
        <w:rPr>
          <w:rFonts w:ascii="Times New Roman" w:eastAsia="Times New Roman" w:hAnsi="Times New Roman" w:cs="Times New Roman"/>
          <w:sz w:val="24"/>
          <w:szCs w:val="24"/>
          <w:lang w:val="en-US"/>
        </w:rPr>
        <w:t>_final</w:t>
      </w:r>
      <w:proofErr w:type="spellEnd"/>
      <w:r w:rsidRPr="00767B0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F4A7C" w:rsidRPr="00767B0D" w:rsidRDefault="008F4A7C" w:rsidP="00C43A55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4A7C" w:rsidRPr="008F4A7C" w:rsidRDefault="008F4A7C" w:rsidP="008F4A7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F4A7C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8F4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kernel_find_max_</w:t>
      </w:r>
      <w:proofErr w:type="gramStart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final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8F4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8F4A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max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8F4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8F4A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8F4A7C" w:rsidRPr="008F4A7C" w:rsidRDefault="008F4A7C" w:rsidP="008F4A7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8F4A7C" w:rsidRPr="008F4A7C" w:rsidRDefault="008F4A7C" w:rsidP="008F4A7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8F4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max = </w:t>
      </w:r>
      <w:proofErr w:type="spellStart"/>
      <w:r w:rsidRPr="008F4A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</w:t>
      </w:r>
      <w:proofErr w:type="gramStart"/>
      <w:r w:rsidRPr="008F4A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0];</w:t>
      </w:r>
    </w:p>
    <w:p w:rsidR="008F4A7C" w:rsidRPr="008F4A7C" w:rsidRDefault="008F4A7C" w:rsidP="008F4A7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8F4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8F4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1; </w:t>
      </w:r>
      <w:proofErr w:type="spellStart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8F4A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  <w:proofErr w:type="spellStart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8F4A7C" w:rsidRPr="008F4A7C" w:rsidRDefault="008F4A7C" w:rsidP="008F4A7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8F4A7C" w:rsidRPr="008F4A7C" w:rsidRDefault="008F4A7C" w:rsidP="008F4A7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8F4A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8F4A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max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&gt; </w:t>
      </w:r>
      <w:proofErr w:type="spellStart"/>
      <w:r w:rsidRPr="008F4A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</w:t>
      </w:r>
      <w:proofErr w:type="gramStart"/>
      <w:r w:rsidRPr="008F4A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])</w:t>
      </w:r>
    </w:p>
    <w:p w:rsidR="008F4A7C" w:rsidRPr="008F4A7C" w:rsidRDefault="008F4A7C" w:rsidP="008F4A7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max = </w:t>
      </w:r>
      <w:proofErr w:type="spellStart"/>
      <w:r w:rsidRPr="008F4A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max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];</w:t>
      </w:r>
    </w:p>
    <w:p w:rsidR="008F4A7C" w:rsidRPr="008F4A7C" w:rsidRDefault="008F4A7C" w:rsidP="008F4A7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8F4A7C" w:rsidRPr="008F4A7C" w:rsidRDefault="008F4A7C" w:rsidP="008F4A7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>dev_maxf</w:t>
      </w:r>
      <w:proofErr w:type="spellEnd"/>
      <w:r w:rsidRPr="008F4A7C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max;</w:t>
      </w:r>
    </w:p>
    <w:p w:rsidR="00C43A55" w:rsidRDefault="008F4A7C" w:rsidP="008F4A7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8F4A7C" w:rsidRDefault="008F4A7C" w:rsidP="00F028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B0D" w:rsidRPr="00767B0D" w:rsidRDefault="00767B0D" w:rsidP="00F028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читывает в однопото</w:t>
      </w:r>
      <w:r w:rsidR="00774EB8">
        <w:rPr>
          <w:rFonts w:ascii="Times New Roman" w:eastAsia="Times New Roman" w:hAnsi="Times New Roman" w:cs="Times New Roman"/>
          <w:sz w:val="24"/>
          <w:szCs w:val="24"/>
        </w:rPr>
        <w:t>чном режиме окончательный резуль</w:t>
      </w:r>
      <w:r>
        <w:rPr>
          <w:rFonts w:ascii="Times New Roman" w:eastAsia="Times New Roman" w:hAnsi="Times New Roman" w:cs="Times New Roman"/>
          <w:sz w:val="24"/>
          <w:szCs w:val="24"/>
        </w:rPr>
        <w:t>тат.</w:t>
      </w:r>
      <w:r w:rsidR="0093394B">
        <w:rPr>
          <w:rFonts w:ascii="Times New Roman" w:eastAsia="Times New Roman" w:hAnsi="Times New Roman" w:cs="Times New Roman"/>
          <w:sz w:val="24"/>
          <w:szCs w:val="24"/>
        </w:rPr>
        <w:t xml:space="preserve"> Находит максимум среди максимумов на </w:t>
      </w:r>
      <w:proofErr w:type="spellStart"/>
      <w:r w:rsidR="0093394B">
        <w:rPr>
          <w:rFonts w:ascii="Times New Roman" w:eastAsia="Times New Roman" w:hAnsi="Times New Roman" w:cs="Times New Roman"/>
          <w:sz w:val="24"/>
          <w:szCs w:val="24"/>
        </w:rPr>
        <w:t>подпоследовательностях</w:t>
      </w:r>
      <w:proofErr w:type="spellEnd"/>
      <w:r w:rsidR="009339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B0D" w:rsidRDefault="00767B0D" w:rsidP="00F028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6C6" w:rsidRDefault="00CD36C6" w:rsidP="00CD36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дро </w:t>
      </w:r>
      <w:proofErr w:type="spellStart"/>
      <w:r w:rsidRPr="00FB05AC">
        <w:rPr>
          <w:rFonts w:ascii="Times New Roman" w:eastAsia="Times New Roman" w:hAnsi="Times New Roman" w:cs="Times New Roman"/>
          <w:sz w:val="24"/>
          <w:szCs w:val="24"/>
        </w:rPr>
        <w:t>kernel_find_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36C6" w:rsidRDefault="00CD36C6" w:rsidP="00F028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AB53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kernel_find_</w:t>
      </w:r>
      <w:proofErr w:type="gram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min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AB53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AB533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min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shared__</w:t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AB53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reduce_threads_count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];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AB53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width * height)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=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data_raw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];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= </w:t>
      </w:r>
      <w:r w:rsidRPr="00AB533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FINITY</w:t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  <w:t>__</w:t>
      </w:r>
      <w:proofErr w:type="spellStart"/>
      <w:proofErr w:type="gram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syncthreads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AB53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ow = 2;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pow &lt;=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reduce_threads_count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 &lt;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reduce_threads_count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{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proofErr w:type="gram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 = (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 &lt;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pow / 2 - 1]) ?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 :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pow / 2 - 1];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  <w:t>__</w:t>
      </w:r>
      <w:proofErr w:type="spellStart"/>
      <w:proofErr w:type="gram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syncthreads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  <w:t>pow *= 2;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= 0)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AB5337" w:rsidRP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AB533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</w:t>
      </w:r>
      <w:proofErr w:type="gramStart"/>
      <w:r w:rsidRPr="00AB533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= 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seq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>reduce_threads_count</w:t>
      </w:r>
      <w:proofErr w:type="spellEnd"/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];</w:t>
      </w:r>
    </w:p>
    <w:p w:rsidR="00AB5337" w:rsidRDefault="00AB5337" w:rsidP="00AB533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AB5337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CD36C6" w:rsidRDefault="00AB5337" w:rsidP="00AB5337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AB5337" w:rsidRDefault="00AB5337" w:rsidP="00AB5337">
      <w:pPr>
        <w:jc w:val="both"/>
        <w:rPr>
          <w:rFonts w:ascii="Consolas" w:hAnsi="Consolas" w:cs="Consolas"/>
          <w:sz w:val="19"/>
          <w:szCs w:val="19"/>
        </w:rPr>
      </w:pPr>
    </w:p>
    <w:p w:rsidR="00CD36C6" w:rsidRDefault="00CD36C6" w:rsidP="00CD36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ё аналогично </w:t>
      </w:r>
      <w:proofErr w:type="spellStart"/>
      <w:r w:rsidRPr="00FB05AC">
        <w:rPr>
          <w:rFonts w:ascii="Times New Roman" w:eastAsia="Times New Roman" w:hAnsi="Times New Roman" w:cs="Times New Roman"/>
          <w:sz w:val="24"/>
          <w:szCs w:val="24"/>
        </w:rPr>
        <w:t>kernel_find_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олько ищется минимум.</w:t>
      </w:r>
    </w:p>
    <w:p w:rsidR="00CD36C6" w:rsidRDefault="00CD36C6" w:rsidP="00CD36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6C6" w:rsidRPr="002F1057" w:rsidRDefault="00CD36C6" w:rsidP="00CD36C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Pr="00CD36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1057">
        <w:rPr>
          <w:rFonts w:ascii="Times New Roman" w:eastAsia="Times New Roman" w:hAnsi="Times New Roman" w:cs="Times New Roman"/>
          <w:sz w:val="24"/>
          <w:szCs w:val="24"/>
          <w:lang w:val="en-US"/>
        </w:rPr>
        <w:t>kernel_find_min_final</w:t>
      </w:r>
      <w:proofErr w:type="spellEnd"/>
      <w:r w:rsidRPr="002F105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CD36C6" w:rsidRPr="00CD36C6" w:rsidRDefault="00CD36C6" w:rsidP="00CD36C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D36C6" w:rsidRPr="00CD36C6" w:rsidRDefault="00CD36C6" w:rsidP="00CD36C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D36C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CD36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kernel_find_min_</w:t>
      </w:r>
      <w:proofErr w:type="gramStart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final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CD36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CD36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min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CD36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CD36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CD36C6" w:rsidRPr="00CD36C6" w:rsidRDefault="00CD36C6" w:rsidP="00CD36C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CD36C6" w:rsidRPr="00CD36C6" w:rsidRDefault="00CD36C6" w:rsidP="00CD36C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CD36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min = </w:t>
      </w:r>
      <w:proofErr w:type="spellStart"/>
      <w:r w:rsidRPr="00CD36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</w:t>
      </w:r>
      <w:proofErr w:type="gramStart"/>
      <w:r w:rsidRPr="00CD36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0];</w:t>
      </w:r>
    </w:p>
    <w:p w:rsidR="00CD36C6" w:rsidRPr="00CD36C6" w:rsidRDefault="00CD36C6" w:rsidP="00CD36C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CD36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CD36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1; </w:t>
      </w:r>
      <w:proofErr w:type="spellStart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CD36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  <w:proofErr w:type="spellStart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CD36C6" w:rsidRPr="00CD36C6" w:rsidRDefault="00CD36C6" w:rsidP="00CD36C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CD36C6" w:rsidRPr="00CD36C6" w:rsidRDefault="00CD36C6" w:rsidP="00CD36C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CD36C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CD36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min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&lt; </w:t>
      </w:r>
      <w:proofErr w:type="spellStart"/>
      <w:r w:rsidRPr="00CD36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</w:t>
      </w:r>
      <w:proofErr w:type="gramStart"/>
      <w:r w:rsidRPr="00CD36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])</w:t>
      </w:r>
    </w:p>
    <w:p w:rsidR="00CD36C6" w:rsidRPr="00CD36C6" w:rsidRDefault="00CD36C6" w:rsidP="00CD36C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min = </w:t>
      </w:r>
      <w:proofErr w:type="spellStart"/>
      <w:r w:rsidRPr="00CD36C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tial_min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];</w:t>
      </w:r>
    </w:p>
    <w:p w:rsidR="00CD36C6" w:rsidRPr="00CD36C6" w:rsidRDefault="00CD36C6" w:rsidP="00CD36C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CD36C6" w:rsidRPr="00CD36C6" w:rsidRDefault="00CD36C6" w:rsidP="00CD36C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>dev_minf</w:t>
      </w:r>
      <w:proofErr w:type="spellEnd"/>
      <w:r w:rsidRPr="00CD36C6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min;</w:t>
      </w:r>
    </w:p>
    <w:p w:rsidR="00CD36C6" w:rsidRPr="00C43A55" w:rsidRDefault="00CD36C6" w:rsidP="00CD36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CD36C6" w:rsidRDefault="00CD36C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1057" w:rsidRDefault="002F1057" w:rsidP="002F10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ё аналогично </w:t>
      </w:r>
      <w:proofErr w:type="spellStart"/>
      <w:r w:rsidRPr="00FB05AC">
        <w:rPr>
          <w:rFonts w:ascii="Times New Roman" w:eastAsia="Times New Roman" w:hAnsi="Times New Roman" w:cs="Times New Roman"/>
          <w:sz w:val="24"/>
          <w:szCs w:val="24"/>
        </w:rPr>
        <w:t>kernel_find_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nal</w:t>
      </w:r>
      <w:r>
        <w:rPr>
          <w:rFonts w:ascii="Times New Roman" w:eastAsia="Times New Roman" w:hAnsi="Times New Roman" w:cs="Times New Roman"/>
          <w:sz w:val="24"/>
          <w:szCs w:val="24"/>
        </w:rPr>
        <w:t>, только ищется минимум.</w:t>
      </w:r>
    </w:p>
    <w:p w:rsidR="002F1057" w:rsidRDefault="002F10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B65" w:rsidRDefault="00DC2B65" w:rsidP="00DC2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дро </w:t>
      </w:r>
      <w:proofErr w:type="spellStart"/>
      <w:r w:rsidRPr="00DC2B65">
        <w:rPr>
          <w:rFonts w:ascii="Times New Roman" w:eastAsia="Times New Roman" w:hAnsi="Times New Roman" w:cs="Times New Roman"/>
          <w:sz w:val="24"/>
          <w:szCs w:val="24"/>
        </w:rPr>
        <w:t>kernel_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2B65" w:rsidRDefault="00DC2B65" w:rsidP="00DC2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DC2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kernel_</w:t>
      </w:r>
      <w:proofErr w:type="gram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data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DC2B6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char4</w:t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* </w:t>
      </w:r>
      <w:r w:rsidRPr="00DC2B6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C2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idx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C2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idy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blockIdx.y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blockDim.y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threadIdx.y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C2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offsetx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gridDim.x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C2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offsety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blockDim.y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gridDim.y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DC2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, j;</w:t>
      </w: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C2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j =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idy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j &lt; height; j +=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offsety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C2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idx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width;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offsetx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C2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f = (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data_</w:t>
      </w:r>
      <w:proofErr w:type="gram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raw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j * width +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-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dev_minf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) / (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dev_maxf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dev_minf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DC2B65" w:rsidRP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DC2B6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j * width + </w:t>
      </w:r>
      <w:proofErr w:type="spellStart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] = make_uchar4(0, (</w:t>
      </w:r>
      <w:proofErr w:type="spellStart"/>
      <w:r w:rsidRPr="00DC2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>)(f * 255), 0, 255);</w:t>
      </w:r>
    </w:p>
    <w:p w:rsid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DC2B6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DC2B65" w:rsidRDefault="00DC2B65" w:rsidP="00DC2B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DC2B65" w:rsidRDefault="00DC2B65" w:rsidP="00DC2B65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DC2B65" w:rsidRDefault="00DC2B65" w:rsidP="00DC2B65">
      <w:pPr>
        <w:jc w:val="both"/>
        <w:rPr>
          <w:rFonts w:ascii="Consolas" w:hAnsi="Consolas" w:cs="Consolas"/>
          <w:sz w:val="19"/>
          <w:szCs w:val="19"/>
        </w:rPr>
      </w:pPr>
    </w:p>
    <w:p w:rsidR="00DC2B65" w:rsidRDefault="00DC2B65" w:rsidP="00DC2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тся двумерная сетка по 16х16 потоков в каждом из 32х32 блоков. Произ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т нормировку </w:t>
      </w:r>
      <w:r w:rsidR="00994C56">
        <w:rPr>
          <w:rFonts w:ascii="Times New Roman" w:eastAsia="Times New Roman" w:hAnsi="Times New Roman" w:cs="Times New Roman"/>
          <w:sz w:val="24"/>
          <w:szCs w:val="24"/>
        </w:rPr>
        <w:t xml:space="preserve">высотной карты </w:t>
      </w:r>
      <w:r>
        <w:rPr>
          <w:rFonts w:ascii="Times New Roman" w:eastAsia="Times New Roman" w:hAnsi="Times New Roman" w:cs="Times New Roman"/>
          <w:sz w:val="24"/>
          <w:szCs w:val="24"/>
        </w:rPr>
        <w:t>по найденным в предыдущих ядрах минимуму и максимуму функции, окрашивает пиксель в соответствующий высоте о</w:t>
      </w:r>
      <w:r w:rsidR="00FA021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нок зелёного – чем </w:t>
      </w:r>
      <w:r w:rsidR="009B1C7E">
        <w:rPr>
          <w:rFonts w:ascii="Times New Roman" w:eastAsia="Times New Roman" w:hAnsi="Times New Roman" w:cs="Times New Roman"/>
          <w:sz w:val="24"/>
          <w:szCs w:val="24"/>
        </w:rPr>
        <w:t>выш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 зеленее, чем </w:t>
      </w:r>
      <w:r w:rsidR="009B1C7E">
        <w:rPr>
          <w:rFonts w:ascii="Times New Roman" w:eastAsia="Times New Roman" w:hAnsi="Times New Roman" w:cs="Times New Roman"/>
          <w:sz w:val="24"/>
          <w:szCs w:val="24"/>
        </w:rPr>
        <w:t>ниж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 темнее вплоть до чёрного цве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94C56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 строится температурная карта.</w:t>
      </w:r>
    </w:p>
    <w:p w:rsidR="003177C9" w:rsidRDefault="003177C9" w:rsidP="003177C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Ядро</w:t>
      </w:r>
      <w:r w:rsidRPr="00175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5DF4">
        <w:rPr>
          <w:rFonts w:ascii="Times New Roman" w:eastAsia="Times New Roman" w:hAnsi="Times New Roman" w:cs="Times New Roman"/>
          <w:sz w:val="24"/>
          <w:szCs w:val="24"/>
          <w:lang w:val="en-US"/>
        </w:rPr>
        <w:t>kernel_calc_force</w:t>
      </w:r>
      <w:proofErr w:type="spellEnd"/>
      <w:r w:rsidRPr="00F370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177C9" w:rsidRDefault="003177C9" w:rsidP="003177C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D3282" w:rsidRPr="000D3282" w:rsidRDefault="000D3282" w:rsidP="000D328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0D32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0D328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0D32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qr</w:t>
      </w:r>
      <w:proofErr w:type="spellEnd"/>
      <w:r w:rsidRPr="000D3282">
        <w:rPr>
          <w:rFonts w:ascii="Consolas" w:hAnsi="Consolas" w:cs="Consolas"/>
          <w:sz w:val="19"/>
          <w:szCs w:val="19"/>
          <w:highlight w:val="white"/>
          <w:lang w:val="en-US"/>
        </w:rPr>
        <w:t>(x) ((x)*(x))</w:t>
      </w:r>
    </w:p>
    <w:p w:rsidR="000D3282" w:rsidRDefault="000D3282" w:rsidP="003177C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175D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kernel_calc_</w:t>
      </w:r>
      <w:proofErr w:type="gram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force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175D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icle</w:t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175D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175D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proofErr w:type="gram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].f</w:t>
      </w:r>
      <w:proofErr w:type="gram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Pr="00175D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();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175D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 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= 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d2 = </w:t>
      </w:r>
      <w:proofErr w:type="spellStart"/>
      <w:r w:rsidRPr="00175DF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q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x.x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x.x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+ </w:t>
      </w:r>
      <w:proofErr w:type="spellStart"/>
      <w:r w:rsidRPr="00175DF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q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proofErr w:type="gram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x.y</w:t>
      </w:r>
      <w:proofErr w:type="spellEnd"/>
      <w:proofErr w:type="gram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x.y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f.x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= (</w:t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x.x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x.x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) / (</w:t>
      </w:r>
      <w:proofErr w:type="spellStart"/>
      <w:r w:rsidRPr="00175DF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q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(d2) + 1e-3);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proofErr w:type="gram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f.y</w:t>
      </w:r>
      <w:proofErr w:type="spellEnd"/>
      <w:proofErr w:type="gram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= (</w:t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x.y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proofErr w:type="spellStart"/>
      <w:r w:rsidRPr="00175D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].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x.y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) / (</w:t>
      </w:r>
      <w:proofErr w:type="spellStart"/>
      <w:r w:rsidRPr="00175DF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qr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(d2) + 1e-3);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3177C9" w:rsidRPr="00175DF4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gridDim.x</w:t>
      </w:r>
      <w:proofErr w:type="spellEnd"/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3177C9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175DF4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3177C9" w:rsidRDefault="003177C9" w:rsidP="003177C9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3177C9" w:rsidRDefault="003177C9" w:rsidP="003177C9">
      <w:pPr>
        <w:jc w:val="both"/>
        <w:rPr>
          <w:rFonts w:ascii="Consolas" w:hAnsi="Consolas" w:cs="Consolas"/>
          <w:sz w:val="19"/>
          <w:szCs w:val="19"/>
        </w:rPr>
      </w:pPr>
    </w:p>
    <w:p w:rsidR="003177C9" w:rsidRDefault="003177C9" w:rsidP="003177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одномерная сетка по </w:t>
      </w:r>
      <w:r w:rsidR="00935698"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ок</w:t>
      </w:r>
      <w:r w:rsidR="0093569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ждом из </w:t>
      </w:r>
      <w:r w:rsidR="00935698">
        <w:rPr>
          <w:rFonts w:ascii="Times New Roman" w:eastAsia="Times New Roman" w:hAnsi="Times New Roman" w:cs="Times New Roman"/>
          <w:sz w:val="24"/>
          <w:szCs w:val="24"/>
        </w:rPr>
        <w:t xml:space="preserve">64-х </w:t>
      </w:r>
      <w:r>
        <w:rPr>
          <w:rFonts w:ascii="Times New Roman" w:eastAsia="Times New Roman" w:hAnsi="Times New Roman" w:cs="Times New Roman"/>
          <w:sz w:val="24"/>
          <w:szCs w:val="24"/>
        </w:rPr>
        <w:t>блоков. Ядро подсчитывает силы отталкивания всех частичек друг с другом.</w:t>
      </w:r>
    </w:p>
    <w:p w:rsidR="003177C9" w:rsidRDefault="003177C9" w:rsidP="00DC2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05B" w:rsidRDefault="00F3705B" w:rsidP="00F370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l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705B" w:rsidRDefault="00F3705B" w:rsidP="00DC2B6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device__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calc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F370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ic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amp;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1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2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t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F370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andState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v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v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(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1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curand_uniform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 * (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p_best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x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+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2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curand_uniform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 * (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g_best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x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+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f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*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t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v.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v.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(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1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curand_uniform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 * (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p_</w:t>
      </w:r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best.y</w:t>
      </w:r>
      <w:proofErr w:type="spellEnd"/>
      <w:proofErr w:type="gram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x.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+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2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curand_uniform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 * (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g_best.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x.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+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f.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 *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t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x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v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t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x.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v.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t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fun(</w:t>
      </w:r>
      <w:proofErr w:type="spellStart"/>
      <w:proofErr w:type="gramEnd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x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x.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 &lt; fun(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p_best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p_best.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)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p_best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x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p_</w:t>
      </w:r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best.y</w:t>
      </w:r>
      <w:proofErr w:type="spellEnd"/>
      <w:proofErr w:type="gram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.x.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F3705B" w:rsidRDefault="00F3705B" w:rsidP="00F370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DC2B65" w:rsidRDefault="00DC2B6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05B" w:rsidRDefault="00F3705B" w:rsidP="00E72FB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считывает для частицы новые значения координаты, вектора скорости, а также лучшего значения точки. Запускается из ядра </w:t>
      </w:r>
      <w:proofErr w:type="spellStart"/>
      <w:r w:rsidRPr="00F3705B">
        <w:rPr>
          <w:rFonts w:ascii="Times New Roman" w:eastAsia="Times New Roman" w:hAnsi="Times New Roman" w:cs="Times New Roman"/>
          <w:sz w:val="24"/>
          <w:szCs w:val="24"/>
        </w:rPr>
        <w:t>kernel_m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3705B" w:rsidRDefault="00F3705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3705B" w:rsidRPr="00F3705B" w:rsidRDefault="003177C9" w:rsidP="00F3705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F3705B" w:rsidRPr="00F3705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705B" w:rsidRPr="00F3705B">
        <w:rPr>
          <w:rFonts w:ascii="Times New Roman" w:eastAsia="Times New Roman" w:hAnsi="Times New Roman" w:cs="Times New Roman"/>
          <w:sz w:val="24"/>
          <w:szCs w:val="24"/>
          <w:lang w:val="en-US"/>
        </w:rPr>
        <w:t>kernel_main</w:t>
      </w:r>
      <w:proofErr w:type="spellEnd"/>
      <w:r w:rsidR="00F3705B" w:rsidRPr="00F3705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F3705B" w:rsidRPr="00F3705B" w:rsidRDefault="00F3705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kernel_</w:t>
      </w:r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main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1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2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t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tic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char4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*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cale_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cale_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F370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andState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number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calc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,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1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2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t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, &amp;</w:t>
      </w:r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at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])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_arr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].x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=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dev_xc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=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cale_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1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= (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(</w:t>
      </w:r>
      <w:proofErr w:type="gram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width - 1)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= 2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y</w:t>
      </w:r>
      <w:proofErr w:type="spellEnd"/>
      <w:proofErr w:type="gram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=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dev_yc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y</w:t>
      </w:r>
      <w:proofErr w:type="spellEnd"/>
      <w:proofErr w:type="gram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= </w:t>
      </w:r>
      <w:proofErr w:type="spell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cale_y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y</w:t>
      </w:r>
      <w:proofErr w:type="spellEnd"/>
      <w:proofErr w:type="gram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= -1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y</w:t>
      </w:r>
      <w:proofErr w:type="spellEnd"/>
      <w:proofErr w:type="gram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1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y</w:t>
      </w:r>
      <w:proofErr w:type="spellEnd"/>
      <w:proofErr w:type="gram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= (</w:t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(height - 1)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y</w:t>
      </w:r>
      <w:proofErr w:type="spellEnd"/>
      <w:proofErr w:type="gram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= 2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2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tmp2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  <w:t>tmp2.x = (</w:t>
      </w:r>
      <w:proofErr w:type="spellStart"/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  <w:t>tmp2.y = (</w:t>
      </w:r>
      <w:proofErr w:type="spellStart"/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  <w:proofErr w:type="spellStart"/>
      <w:proofErr w:type="gram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.y</w:t>
      </w:r>
      <w:proofErr w:type="spellEnd"/>
      <w:proofErr w:type="gram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tmp2.x &gt; 0 &amp;&amp; tmp2.x &lt; width &amp;&amp; tmp2.y &gt; 0 &amp;&amp; tmp2.y &lt; height)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F370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ata</w:t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mp2.y * width + tmp2.x] = make_uchar4(255, 255, 255, 255);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3705B" w:rsidRP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gridDim.x</w:t>
      </w:r>
      <w:proofErr w:type="spellEnd"/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3705B" w:rsidRDefault="00F3705B" w:rsidP="00F3705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F3705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F3705B" w:rsidRDefault="00F3705B" w:rsidP="00F3705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F3705B" w:rsidRDefault="00F3705B" w:rsidP="00F3705B">
      <w:pPr>
        <w:rPr>
          <w:rFonts w:ascii="Consolas" w:hAnsi="Consolas" w:cs="Consolas"/>
          <w:sz w:val="19"/>
          <w:szCs w:val="19"/>
        </w:rPr>
      </w:pPr>
    </w:p>
    <w:p w:rsidR="00F3705B" w:rsidRDefault="00F3705B" w:rsidP="00E72F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одномерная сетка по </w:t>
      </w:r>
      <w:r w:rsidR="00935698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ок</w:t>
      </w:r>
      <w:r w:rsidR="0093569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ждом из </w:t>
      </w:r>
      <w:r w:rsidR="00935698">
        <w:rPr>
          <w:rFonts w:ascii="Times New Roman" w:eastAsia="Times New Roman" w:hAnsi="Times New Roman" w:cs="Times New Roman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35698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оков. Ядро подсчитывает новые значения параметров частиц и затем, если они находятся в поле видимости ок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совываю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экране белым пикселем.</w:t>
      </w:r>
    </w:p>
    <w:p w:rsidR="00175DF4" w:rsidRDefault="00175DF4" w:rsidP="00E72F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7C9" w:rsidRPr="003177C9" w:rsidRDefault="003177C9" w:rsidP="00175D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Pr="00175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77C9">
        <w:rPr>
          <w:rFonts w:ascii="Times New Roman" w:eastAsia="Times New Roman" w:hAnsi="Times New Roman" w:cs="Times New Roman"/>
          <w:sz w:val="24"/>
          <w:szCs w:val="24"/>
          <w:lang w:val="en-US"/>
        </w:rPr>
        <w:t>kernel_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77C9" w:rsidRDefault="003177C9" w:rsidP="00175D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7C9" w:rsidRPr="003177C9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177C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3177C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3177C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177C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3177C9">
        <w:rPr>
          <w:rFonts w:ascii="Consolas" w:hAnsi="Consolas" w:cs="Consolas"/>
          <w:sz w:val="19"/>
          <w:szCs w:val="19"/>
          <w:highlight w:val="white"/>
          <w:lang w:val="en-US"/>
        </w:rPr>
        <w:t>kernel_</w:t>
      </w:r>
      <w:proofErr w:type="gramStart"/>
      <w:r w:rsidRPr="003177C9">
        <w:rPr>
          <w:rFonts w:ascii="Consolas" w:hAnsi="Consolas" w:cs="Consolas"/>
          <w:sz w:val="19"/>
          <w:szCs w:val="19"/>
          <w:highlight w:val="white"/>
          <w:lang w:val="en-US"/>
        </w:rPr>
        <w:t>printf</w:t>
      </w:r>
      <w:proofErr w:type="spellEnd"/>
      <w:r w:rsidRPr="003177C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3177C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3177C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3177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_best_to_host</w:t>
      </w:r>
      <w:proofErr w:type="spellEnd"/>
      <w:r w:rsidRPr="003177C9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3177C9" w:rsidRPr="003177C9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177C9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3177C9" w:rsidRPr="003177C9" w:rsidRDefault="003177C9" w:rsidP="003177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177C9">
        <w:rPr>
          <w:rFonts w:ascii="Consolas" w:hAnsi="Consolas" w:cs="Consolas"/>
          <w:sz w:val="19"/>
          <w:szCs w:val="19"/>
          <w:highlight w:val="white"/>
          <w:lang w:val="en-US"/>
        </w:rPr>
        <w:tab/>
        <w:t>*</w:t>
      </w:r>
      <w:proofErr w:type="spellStart"/>
      <w:r w:rsidRPr="003177C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_best_to_host</w:t>
      </w:r>
      <w:proofErr w:type="spellEnd"/>
      <w:r w:rsidRPr="003177C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3177C9">
        <w:rPr>
          <w:rFonts w:ascii="Consolas" w:hAnsi="Consolas" w:cs="Consolas"/>
          <w:sz w:val="19"/>
          <w:szCs w:val="19"/>
          <w:highlight w:val="white"/>
          <w:lang w:val="en-US"/>
        </w:rPr>
        <w:t>g_best</w:t>
      </w:r>
      <w:proofErr w:type="spellEnd"/>
      <w:r w:rsidRPr="003177C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3177C9" w:rsidRDefault="003177C9" w:rsidP="003177C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3177C9" w:rsidRDefault="003177C9" w:rsidP="00175D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7C9" w:rsidRDefault="003177C9" w:rsidP="003177C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ет в однопоточном режиме и нужно лишь только для того, чтобы скопировать значение глобального минимума на хост.</w:t>
      </w:r>
    </w:p>
    <w:p w:rsidR="003177C9" w:rsidRDefault="003177C9" w:rsidP="00175D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C23" w:rsidRDefault="00920C23" w:rsidP="00920C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175D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dat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0C23" w:rsidRDefault="00920C23" w:rsidP="00920C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update(</w:t>
      </w:r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 {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C6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char4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*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dev_data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size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C6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start_time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chrono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5C6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::now(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C65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SC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cudaGraphicsMapResources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(1, &amp;res, 0)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C65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SC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cudaGraphicsResourceGetMappedPointer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((</w:t>
      </w:r>
      <w:r w:rsidRPr="005C6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**) &amp;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dev_data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, &amp;size, res)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kernel_mass_center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&lt;1, 1 &gt;&gt; </w:t>
      </w:r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_arr_dev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_number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kernel_data_raw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&lt;blocks, threads &gt;&gt; </w:t>
      </w:r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scale_x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scale_y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kernel_find_max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&lt;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reduce_blocks_coun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reduce_threads_coun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gt;&gt; &gt;(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artial_max_dev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kernel_find_max_final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&lt;1, 1 &gt;&gt; </w:t>
      </w:r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artial_max_dev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reduce_blocks_coun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kernel_find_min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&lt;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reduce_blocks_coun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reduce_threads_coun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gt;&gt; &gt;(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artial_min_dev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kernel_find_min_final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&lt;1, 1 &gt;&gt; </w:t>
      </w:r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artial_min_dev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reduce_blocks_coun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kernel_data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&lt;&lt;&lt;blocks, threads&gt;&gt;&gt;(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dev_data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kernel_calc_force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&lt;</w:t>
      </w:r>
      <w:r w:rsidR="004A26A1" w:rsidRPr="004A26A1">
        <w:rPr>
          <w:rFonts w:ascii="Consolas" w:hAnsi="Consolas" w:cs="Consolas"/>
          <w:sz w:val="19"/>
          <w:szCs w:val="19"/>
          <w:highlight w:val="white"/>
          <w:lang w:val="en-US"/>
        </w:rPr>
        <w:t>64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="004A26A1" w:rsidRPr="004A26A1">
        <w:rPr>
          <w:rFonts w:ascii="Consolas" w:hAnsi="Consolas" w:cs="Consolas"/>
          <w:sz w:val="19"/>
          <w:szCs w:val="19"/>
          <w:highlight w:val="white"/>
          <w:lang w:val="en-US"/>
        </w:rPr>
        <w:t>64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gt;&gt; </w:t>
      </w:r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_arr_dev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_number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kernel_main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&lt;</w:t>
      </w:r>
      <w:r w:rsidR="004A26A1" w:rsidRPr="004A26A1">
        <w:rPr>
          <w:rFonts w:ascii="Consolas" w:hAnsi="Consolas" w:cs="Consolas"/>
          <w:sz w:val="19"/>
          <w:szCs w:val="19"/>
          <w:highlight w:val="white"/>
          <w:lang w:val="en-US"/>
        </w:rPr>
        <w:t>32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="004A26A1" w:rsidRPr="004A26A1">
        <w:rPr>
          <w:rFonts w:ascii="Consolas" w:hAnsi="Consolas" w:cs="Consolas"/>
          <w:sz w:val="19"/>
          <w:szCs w:val="19"/>
          <w:highlight w:val="white"/>
          <w:lang w:val="en-US"/>
        </w:rPr>
        <w:t>32</w:t>
      </w:r>
      <w:bookmarkStart w:id="0" w:name="_GoBack"/>
      <w:bookmarkEnd w:id="0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gt;&gt; </w:t>
      </w:r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&gt;(</w:t>
      </w:r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w, a1, a2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d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k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_arr_dev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_number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dev_data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scale_x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scale_y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devStates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kernel_g_best_find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&lt;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_number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 32, 32 &gt;&gt; </w:t>
      </w:r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_arr_dev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artial_g_bes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_number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kernel_g_best_find_final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&lt;1, 1 &gt;&gt; </w:t>
      </w:r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_arr_dev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artial_g_bes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_number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 32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_number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kernel_printf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&lt;1, 1 &gt;&gt; &gt;(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g_best_dev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C65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SC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cudaDeviceSynchronize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C65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SC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cudaGraphicsUnmapResources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(1, &amp;res, 0)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5C65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SC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cudaMemcpy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g_best_hos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g_best_dev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5C6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Pr="005C6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, </w:t>
      </w:r>
      <w:proofErr w:type="spellStart"/>
      <w:r w:rsidRPr="005C6515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cudaMemcpyDeviceToHos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5C65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end_time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chrono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5C6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gh_resolution_clock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::now(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printf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5C6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f %f\n"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, (*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g_best_hos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.x, (*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g_best_hos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).y)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cou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chrono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duration_cast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&lt;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chrono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::</w:t>
      </w:r>
      <w:r w:rsidRPr="005C651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lliseconds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&gt;(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end_time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proofErr w:type="spellStart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start_time</w:t>
      </w:r>
      <w:proofErr w:type="spellEnd"/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.count() &lt;&lt; </w:t>
      </w:r>
      <w:r w:rsidRPr="005C65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5C6515" w:rsidRP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5C6515" w:rsidRDefault="005C6515" w:rsidP="005C651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5C6515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highlight w:val="white"/>
        </w:rPr>
        <w:t>glutPostRedisplay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);</w:t>
      </w:r>
    </w:p>
    <w:p w:rsidR="00920C23" w:rsidRPr="003177C9" w:rsidRDefault="005C6515" w:rsidP="005C651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920C23" w:rsidRDefault="00920C23" w:rsidP="00175D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0800" w:rsidRDefault="003A0800" w:rsidP="00175D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а функция запускается циклически и предназначена для обновления массива пикселей, которые после её выполнения буду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рисов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экране.</w:t>
      </w:r>
      <w:r w:rsidR="007A1CDD">
        <w:rPr>
          <w:rFonts w:ascii="Times New Roman" w:eastAsia="Times New Roman" w:hAnsi="Times New Roman" w:cs="Times New Roman"/>
          <w:sz w:val="24"/>
          <w:szCs w:val="24"/>
        </w:rPr>
        <w:t xml:space="preserve"> Здесь же можно проследить последовательность вызова всех ядер</w:t>
      </w:r>
      <w:r w:rsidR="00C07939">
        <w:rPr>
          <w:rFonts w:ascii="Times New Roman" w:eastAsia="Times New Roman" w:hAnsi="Times New Roman" w:cs="Times New Roman"/>
          <w:sz w:val="24"/>
          <w:szCs w:val="24"/>
        </w:rPr>
        <w:t>, кроме ядер инициализации</w:t>
      </w:r>
      <w:r w:rsidR="007A1C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C23" w:rsidRDefault="00920C23" w:rsidP="00175D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3B2" w:rsidRDefault="004B63B2" w:rsidP="00175D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у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я </w:t>
      </w:r>
      <w:proofErr w:type="spellStart"/>
      <w:r w:rsidRPr="004B63B2">
        <w:rPr>
          <w:rFonts w:ascii="Times New Roman" w:eastAsia="Times New Roman" w:hAnsi="Times New Roman" w:cs="Times New Roman"/>
          <w:sz w:val="24"/>
          <w:szCs w:val="24"/>
        </w:rPr>
        <w:t>MyKeyboardFu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63B2" w:rsidRDefault="004B63B2" w:rsidP="00175D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MyKeyboardFunc</w:t>
      </w:r>
      <w:proofErr w:type="spellEnd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4B63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4B63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4B63B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ey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4B63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4B63B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4B63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4B63B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r w:rsidRPr="004B63B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ey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4B63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scale_x</w:t>
      </w:r>
      <w:proofErr w:type="spellEnd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0.5;</w:t>
      </w: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scale_y</w:t>
      </w:r>
      <w:proofErr w:type="spellEnd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scale_x</w:t>
      </w:r>
      <w:proofErr w:type="spellEnd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height / width;</w:t>
      </w: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4B63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:</w:t>
      </w: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scale_x</w:t>
      </w:r>
      <w:proofErr w:type="spellEnd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gt; 1)</w:t>
      </w: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scale_x</w:t>
      </w:r>
      <w:proofErr w:type="spellEnd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= 0.5;</w:t>
      </w:r>
    </w:p>
    <w:p w:rsidR="004B63B2" w:rsidRP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scale_y</w:t>
      </w:r>
      <w:proofErr w:type="spellEnd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>scale_x</w:t>
      </w:r>
      <w:proofErr w:type="spellEnd"/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height / width;</w:t>
      </w:r>
    </w:p>
    <w:p w:rsid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4B63B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;</w:t>
      </w:r>
    </w:p>
    <w:p w:rsidR="004B63B2" w:rsidRDefault="004B63B2" w:rsidP="004B63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4B63B2" w:rsidRDefault="004B63B2" w:rsidP="00175D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3B2" w:rsidRDefault="004B63B2" w:rsidP="004B6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 ф</w:t>
      </w:r>
      <w:r>
        <w:rPr>
          <w:rFonts w:ascii="Times New Roman" w:eastAsia="Times New Roman" w:hAnsi="Times New Roman" w:cs="Times New Roman"/>
          <w:sz w:val="24"/>
          <w:szCs w:val="24"/>
        </w:rPr>
        <w:t>унк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зывается в случае нажатия </w:t>
      </w:r>
      <w:r w:rsidR="00E0046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05ED3">
        <w:rPr>
          <w:rFonts w:ascii="Times New Roman" w:eastAsia="Times New Roman" w:hAnsi="Times New Roman" w:cs="Times New Roman"/>
          <w:sz w:val="24"/>
          <w:szCs w:val="24"/>
        </w:rPr>
        <w:t>клавиши</w:t>
      </w:r>
      <w:r w:rsidR="00E00466">
        <w:rPr>
          <w:rFonts w:ascii="Times New Roman" w:eastAsia="Times New Roman" w:hAnsi="Times New Roman" w:cs="Times New Roman"/>
          <w:sz w:val="24"/>
          <w:szCs w:val="24"/>
        </w:rPr>
        <w:t xml:space="preserve"> клавиатуры</w:t>
      </w:r>
      <w:r>
        <w:rPr>
          <w:rFonts w:ascii="Times New Roman" w:eastAsia="Times New Roman" w:hAnsi="Times New Roman" w:cs="Times New Roman"/>
          <w:sz w:val="24"/>
          <w:szCs w:val="24"/>
        </w:rPr>
        <w:t>, и меняет коэффициент масштаба изображения на экране.</w:t>
      </w:r>
    </w:p>
    <w:p w:rsidR="00E16540" w:rsidRDefault="00E16540" w:rsidP="004B6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540" w:rsidRPr="00E16540" w:rsidRDefault="00E16540" w:rsidP="004B6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грузки функц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:</w:t>
      </w:r>
    </w:p>
    <w:p w:rsidR="00E16540" w:rsidRDefault="00E16540" w:rsidP="004B63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6540" w:rsidRP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1654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lastRenderedPageBreak/>
        <w:t>__device__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gramStart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fun(</w:t>
      </w:r>
      <w:proofErr w:type="gramEnd"/>
      <w:r w:rsidRPr="00E165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2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) {</w:t>
      </w:r>
    </w:p>
    <w:p w:rsidR="00E16540" w:rsidRP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1654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qr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1 - </w:t>
      </w:r>
      <w:proofErr w:type="spellStart"/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.x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) + 100 * </w:t>
      </w:r>
      <w:proofErr w:type="spellStart"/>
      <w:r w:rsidRPr="00E1654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qr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((</w:t>
      </w:r>
      <w:proofErr w:type="spellStart"/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.y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proofErr w:type="spellStart"/>
      <w:r w:rsidRPr="00E1654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qr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.x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)));</w:t>
      </w:r>
    </w:p>
    <w:p w:rsidR="00E16540" w:rsidRP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E16540" w:rsidRP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16540" w:rsidRP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1654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device__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gramStart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fun(</w:t>
      </w:r>
      <w:proofErr w:type="gramEnd"/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) {</w:t>
      </w:r>
    </w:p>
    <w:p w:rsidR="00E16540" w:rsidRP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1654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qr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(1 - </w:t>
      </w:r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) + 100 * </w:t>
      </w:r>
      <w:proofErr w:type="spellStart"/>
      <w:r w:rsidRPr="00E1654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qr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((</w:t>
      </w:r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proofErr w:type="spellStart"/>
      <w:r w:rsidRPr="00E1654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qr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)));</w:t>
      </w:r>
    </w:p>
    <w:p w:rsidR="00E16540" w:rsidRP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E16540" w:rsidRPr="00E16540" w:rsidRDefault="00E16540" w:rsidP="00F5798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ти две функции отличаются только типом аргумента, а делают одно и то же – по заданному значени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E16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E16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звращают зн</w:t>
      </w:r>
      <w:r w:rsidR="00F5798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ние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зенбро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этой точке.</w:t>
      </w:r>
    </w:p>
    <w:p w:rsidR="00E16540" w:rsidRP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E16540" w:rsidRP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1654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device__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gramStart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fun(</w:t>
      </w:r>
      <w:proofErr w:type="spellStart"/>
      <w:proofErr w:type="gramEnd"/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cale_x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cale_y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)  {</w:t>
      </w:r>
    </w:p>
    <w:p w:rsidR="00E16540" w:rsidRP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x = 2.0f * </w:t>
      </w:r>
      <w:proofErr w:type="spellStart"/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 (</w:t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)(</w:t>
      </w:r>
      <w:proofErr w:type="gram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width - 1) - 1.0f;</w:t>
      </w:r>
    </w:p>
    <w:p w:rsidR="00E16540" w:rsidRP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y = 2.0f * </w:t>
      </w:r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j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 (</w:t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)(</w:t>
      </w:r>
      <w:proofErr w:type="gram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height - 1) - 1.0f;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ab/>
      </w:r>
    </w:p>
    <w:p w:rsidR="00E16540" w:rsidRPr="00E16540" w:rsidRDefault="00E16540" w:rsidP="00E16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E165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gramStart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fun(</w:t>
      </w:r>
      <w:proofErr w:type="gram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x * </w:t>
      </w:r>
      <w:proofErr w:type="spellStart"/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cale_x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dev_xc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-y * </w:t>
      </w:r>
      <w:proofErr w:type="spellStart"/>
      <w:r w:rsidRPr="00E165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cale_y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dev_yc</w:t>
      </w:r>
      <w:proofErr w:type="spellEnd"/>
      <w:r w:rsidRPr="00E16540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E16540" w:rsidRDefault="00E16540" w:rsidP="00E16540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9F601B" w:rsidRDefault="009F601B" w:rsidP="00E1654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3B2" w:rsidRDefault="009F601B" w:rsidP="009F60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</w:t>
      </w:r>
      <w:r>
        <w:rPr>
          <w:rFonts w:ascii="Times New Roman" w:eastAsia="Times New Roman" w:hAnsi="Times New Roman" w:cs="Times New Roman"/>
          <w:sz w:val="24"/>
          <w:szCs w:val="24"/>
        </w:rPr>
        <w:t>а же функция переводит значения индексов массива пикселей в значения функции с учётом масштабирования и расположения центра экрана.</w:t>
      </w:r>
      <w:r w:rsidR="002E5810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на этапе первичного заполнения</w:t>
      </w:r>
      <w:r w:rsidR="00046E55">
        <w:rPr>
          <w:rFonts w:ascii="Times New Roman" w:eastAsia="Times New Roman" w:hAnsi="Times New Roman" w:cs="Times New Roman"/>
          <w:sz w:val="24"/>
          <w:szCs w:val="24"/>
        </w:rPr>
        <w:t xml:space="preserve"> массива пикселей до нормировки.</w:t>
      </w:r>
    </w:p>
    <w:p w:rsidR="00D7655A" w:rsidRDefault="00D7655A" w:rsidP="009F601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55A" w:rsidRDefault="00D7655A" w:rsidP="00D7655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ая часть</w:t>
      </w:r>
    </w:p>
    <w:p w:rsidR="00F22155" w:rsidRDefault="00F22155" w:rsidP="00D7655A">
      <w:r>
        <w:rPr>
          <w:rFonts w:ascii="Times New Roman" w:eastAsia="Times New Roman" w:hAnsi="Times New Roman" w:cs="Times New Roman"/>
          <w:sz w:val="24"/>
          <w:szCs w:val="24"/>
        </w:rPr>
        <w:t>При следующих значениях, алгоритм сошёлся где-то за минуту:</w:t>
      </w:r>
    </w:p>
    <w:p w:rsidR="009F601B" w:rsidRDefault="00F22155" w:rsidP="00F22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A91059" wp14:editId="6C44C72F">
            <wp:extent cx="4720442" cy="238473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2048" cy="23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55" w:rsidRDefault="00F22155" w:rsidP="00F22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E8275D9" wp14:editId="7A98CC89">
            <wp:extent cx="4713051" cy="238100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856" cy="23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55" w:rsidRDefault="00F22155" w:rsidP="00F22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2B5A2" wp14:editId="0992C44D">
            <wp:extent cx="5018104" cy="38891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02" cy="38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55" w:rsidRDefault="00F22155" w:rsidP="00175DF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DBC" w:rsidRDefault="00F22155" w:rsidP="00F221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 будет неустойчивым, если коэффициент инер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55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gramEnd"/>
      <w:r w:rsidRPr="00F22155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sz w:val="24"/>
          <w:szCs w:val="24"/>
        </w:rPr>
        <w:t>1:</w:t>
      </w:r>
    </w:p>
    <w:p w:rsidR="00D60DBC" w:rsidRDefault="00D60DBC" w:rsidP="00F221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2155" w:rsidRPr="00F22155" w:rsidRDefault="00F22155" w:rsidP="00D60D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D6036B" wp14:editId="67B61500">
            <wp:extent cx="4975761" cy="2513719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236" cy="25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55" w:rsidRDefault="00F22155" w:rsidP="00F2215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E7CDFD" wp14:editId="3978ED74">
            <wp:extent cx="3764478" cy="2906760"/>
            <wp:effectExtent l="0" t="0" r="762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871" cy="29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9BF7D" wp14:editId="43E528E4">
            <wp:extent cx="3776353" cy="29159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500" cy="29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046BD" wp14:editId="59413B32">
            <wp:extent cx="3783348" cy="292133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5598" cy="292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55" w:rsidRDefault="00F22155" w:rsidP="00F2215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Хотя глобальный минимум был всё-таки найден:</w:t>
      </w:r>
    </w:p>
    <w:p w:rsidR="00F22155" w:rsidRDefault="00F22155" w:rsidP="00F22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155" w:rsidRDefault="00F22155" w:rsidP="00F22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0369E7" wp14:editId="36B9581C">
            <wp:extent cx="4767943" cy="24087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371" cy="24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CD" w:rsidRDefault="00275ACD" w:rsidP="00F22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54A" w:rsidRDefault="0055532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:rsidR="00F22155" w:rsidRPr="00CD36C6" w:rsidRDefault="00F22155"/>
    <w:p w:rsidR="009E491D" w:rsidRPr="00AB5337" w:rsidRDefault="009E491D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айте сравним производительность </w:t>
      </w:r>
      <w:r w:rsidR="00C25534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ованной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337">
        <w:rPr>
          <w:rFonts w:ascii="Times New Roman" w:eastAsia="Times New Roman" w:hAnsi="Times New Roman" w:cs="Times New Roman"/>
          <w:sz w:val="24"/>
          <w:szCs w:val="24"/>
        </w:rPr>
        <w:t xml:space="preserve">с программой, реализованной на </w:t>
      </w:r>
      <w:r w:rsidR="00AB5337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</w:t>
      </w:r>
      <w:r w:rsidRPr="009E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="00AB5337" w:rsidRPr="00AB53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7090">
        <w:rPr>
          <w:rFonts w:ascii="Times New Roman" w:eastAsia="Times New Roman" w:hAnsi="Times New Roman" w:cs="Times New Roman"/>
          <w:sz w:val="24"/>
          <w:szCs w:val="24"/>
        </w:rPr>
        <w:t xml:space="preserve"> на тесте</w:t>
      </w:r>
      <w:r w:rsidR="0081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33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AB5337" w:rsidRPr="00AB5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337">
        <w:rPr>
          <w:rFonts w:ascii="Times New Roman" w:eastAsia="Times New Roman" w:hAnsi="Times New Roman" w:cs="Times New Roman"/>
          <w:sz w:val="24"/>
          <w:szCs w:val="24"/>
        </w:rPr>
        <w:t>несколькими тысячами частиц</w:t>
      </w:r>
      <w:r w:rsidR="00D23323">
        <w:rPr>
          <w:rFonts w:ascii="Times New Roman" w:eastAsia="Times New Roman" w:hAnsi="Times New Roman" w:cs="Times New Roman"/>
          <w:sz w:val="24"/>
          <w:szCs w:val="24"/>
        </w:rPr>
        <w:t>, сначала GPU</w:t>
      </w:r>
      <w:r w:rsidR="00AB53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E491D" w:rsidRDefault="00C25534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23323">
        <w:rPr>
          <w:noProof/>
        </w:rPr>
        <w:drawing>
          <wp:inline distT="0" distB="0" distL="0" distR="0" wp14:anchorId="6B43B0CF" wp14:editId="2C7842EE">
            <wp:extent cx="5746750" cy="29032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17" w:rsidRDefault="00B22092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205A6F" wp14:editId="5C050E54">
            <wp:extent cx="5746750" cy="290322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23" w:rsidRDefault="00D23323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F17" w:rsidRDefault="00AC1F17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дим, что программа тратит в среднем </w:t>
      </w:r>
      <w:r w:rsidR="00B22092">
        <w:rPr>
          <w:rFonts w:ascii="Times New Roman" w:eastAsia="Times New Roman" w:hAnsi="Times New Roman" w:cs="Times New Roman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22092">
        <w:rPr>
          <w:rFonts w:ascii="Times New Roman" w:eastAsia="Times New Roman" w:hAnsi="Times New Roman" w:cs="Times New Roman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F1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AC1F17">
        <w:rPr>
          <w:rFonts w:ascii="Times New Roman" w:eastAsia="Times New Roman" w:hAnsi="Times New Roman" w:cs="Times New Roman"/>
          <w:sz w:val="24"/>
          <w:szCs w:val="24"/>
        </w:rPr>
        <w:t>отрисовку</w:t>
      </w:r>
      <w:proofErr w:type="spellEnd"/>
      <w:r w:rsidRPr="00AC1F17">
        <w:rPr>
          <w:rFonts w:ascii="Times New Roman" w:eastAsia="Times New Roman" w:hAnsi="Times New Roman" w:cs="Times New Roman"/>
          <w:sz w:val="24"/>
          <w:szCs w:val="24"/>
        </w:rPr>
        <w:t xml:space="preserve"> одного кадра.</w:t>
      </w:r>
    </w:p>
    <w:p w:rsidR="002B4BBB" w:rsidRPr="00AC1F17" w:rsidRDefault="002B4BB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F17" w:rsidRPr="00AC1F17" w:rsidRDefault="00AC1F17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мотрим какая производительность будет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 w:rsidRPr="00AC1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том же тесте</w:t>
      </w:r>
      <w:r w:rsidRPr="00AC1F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3323" w:rsidRDefault="00D23323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1F17" w:rsidRDefault="00032B75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268739" wp14:editId="2FB3913C">
            <wp:extent cx="5746750" cy="290322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E4" w:rsidRDefault="008121E4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AAF" w:rsidRDefault="00032B75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 w:rsidRPr="00032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атит в среднем 9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почти в два раза медленнее чем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="00872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39A" w:rsidRDefault="009B239A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54A" w:rsidRDefault="003010F4">
      <w:r>
        <w:rPr>
          <w:rFonts w:ascii="Times New Roman" w:eastAsia="Times New Roman" w:hAnsi="Times New Roman" w:cs="Times New Roman"/>
          <w:b/>
          <w:sz w:val="28"/>
          <w:szCs w:val="28"/>
        </w:rPr>
        <w:t>Выво</w:t>
      </w:r>
      <w:r w:rsidR="00555327">
        <w:rPr>
          <w:rFonts w:ascii="Times New Roman" w:eastAsia="Times New Roman" w:hAnsi="Times New Roman" w:cs="Times New Roman"/>
          <w:b/>
          <w:sz w:val="28"/>
          <w:szCs w:val="28"/>
        </w:rPr>
        <w:t>ды</w:t>
      </w:r>
    </w:p>
    <w:p w:rsidR="00A840AB" w:rsidRDefault="000A5932" w:rsidP="00A840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ыполнения данной работы я научился </w:t>
      </w:r>
      <w:r w:rsidR="00A840AB" w:rsidRPr="007F2CAF">
        <w:rPr>
          <w:rFonts w:ascii="Times New Roman" w:eastAsia="Times New Roman" w:hAnsi="Times New Roman" w:cs="Times New Roman"/>
          <w:sz w:val="24"/>
          <w:szCs w:val="24"/>
        </w:rPr>
        <w:t>использовать GPU для моделирования поведения косяка рыб (стаи птиц) при решении задачи глобальной оптимизации</w:t>
      </w:r>
      <w:r w:rsidR="00A840AB" w:rsidRPr="00A84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0AB" w:rsidRDefault="00A840AB" w:rsidP="00A840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4DD" w:rsidRPr="00A840AB" w:rsidRDefault="00A674DD" w:rsidP="00A840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2F17" w:rsidRDefault="00302F17" w:rsidP="00302F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ованные источники</w:t>
      </w:r>
    </w:p>
    <w:p w:rsidR="00302F17" w:rsidRPr="00D029F2" w:rsidRDefault="00A840AB" w:rsidP="00A840AB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9" w:history="1">
        <w:r w:rsidRPr="00D029F2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nauchforum.ru/en/node/3179</w:t>
        </w:r>
      </w:hyperlink>
    </w:p>
    <w:p w:rsidR="00A840AB" w:rsidRPr="00841F26" w:rsidRDefault="00A840AB" w:rsidP="00A840AB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1F26">
        <w:rPr>
          <w:rFonts w:ascii="Times New Roman" w:hAnsi="Times New Roman" w:cs="Times New Roman"/>
          <w:sz w:val="24"/>
          <w:szCs w:val="24"/>
        </w:rPr>
        <w:t>https://ru.wikipedia.org/wiki/Функция_Розенброка</w:t>
      </w:r>
    </w:p>
    <w:sectPr w:rsidR="00A840AB" w:rsidRPr="00841F26" w:rsidSect="00C203D0">
      <w:pgSz w:w="11909" w:h="16834"/>
      <w:pgMar w:top="1440" w:right="141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39E"/>
    <w:multiLevelType w:val="hybridMultilevel"/>
    <w:tmpl w:val="9AA8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2F9F"/>
    <w:multiLevelType w:val="hybridMultilevel"/>
    <w:tmpl w:val="66647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415"/>
    <w:multiLevelType w:val="hybridMultilevel"/>
    <w:tmpl w:val="C87CD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B0CA8"/>
    <w:multiLevelType w:val="multilevel"/>
    <w:tmpl w:val="982656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7C273BA0"/>
    <w:multiLevelType w:val="hybridMultilevel"/>
    <w:tmpl w:val="DE808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4A"/>
    <w:rsid w:val="000230B8"/>
    <w:rsid w:val="00027C72"/>
    <w:rsid w:val="00032B75"/>
    <w:rsid w:val="00035A72"/>
    <w:rsid w:val="00045D10"/>
    <w:rsid w:val="00046E55"/>
    <w:rsid w:val="00050A39"/>
    <w:rsid w:val="00052B92"/>
    <w:rsid w:val="00060552"/>
    <w:rsid w:val="00061C6D"/>
    <w:rsid w:val="00061C78"/>
    <w:rsid w:val="00061F45"/>
    <w:rsid w:val="00064E18"/>
    <w:rsid w:val="00067002"/>
    <w:rsid w:val="000A52ED"/>
    <w:rsid w:val="000A5932"/>
    <w:rsid w:val="000B55D6"/>
    <w:rsid w:val="000D3282"/>
    <w:rsid w:val="000D58B4"/>
    <w:rsid w:val="000D5CDA"/>
    <w:rsid w:val="000D6477"/>
    <w:rsid w:val="000D741F"/>
    <w:rsid w:val="000E0FBE"/>
    <w:rsid w:val="000E293D"/>
    <w:rsid w:val="000F5CE4"/>
    <w:rsid w:val="000F6FF1"/>
    <w:rsid w:val="00107029"/>
    <w:rsid w:val="00115CF2"/>
    <w:rsid w:val="00120790"/>
    <w:rsid w:val="001323BE"/>
    <w:rsid w:val="001332AE"/>
    <w:rsid w:val="0014077B"/>
    <w:rsid w:val="001457EC"/>
    <w:rsid w:val="001621A9"/>
    <w:rsid w:val="00165B2E"/>
    <w:rsid w:val="00175DF4"/>
    <w:rsid w:val="00183CFD"/>
    <w:rsid w:val="0019637B"/>
    <w:rsid w:val="001A583D"/>
    <w:rsid w:val="001B61F7"/>
    <w:rsid w:val="001D1503"/>
    <w:rsid w:val="001D45E7"/>
    <w:rsid w:val="001E754C"/>
    <w:rsid w:val="001F72A8"/>
    <w:rsid w:val="00233BBA"/>
    <w:rsid w:val="00241A7C"/>
    <w:rsid w:val="00260B86"/>
    <w:rsid w:val="002660D0"/>
    <w:rsid w:val="00275ACD"/>
    <w:rsid w:val="00286F3E"/>
    <w:rsid w:val="002B4BBB"/>
    <w:rsid w:val="002C1EA3"/>
    <w:rsid w:val="002D3263"/>
    <w:rsid w:val="002D4A9A"/>
    <w:rsid w:val="002E5810"/>
    <w:rsid w:val="002F1057"/>
    <w:rsid w:val="002F51B2"/>
    <w:rsid w:val="003010F4"/>
    <w:rsid w:val="00302F17"/>
    <w:rsid w:val="0030376C"/>
    <w:rsid w:val="003071B5"/>
    <w:rsid w:val="003163D6"/>
    <w:rsid w:val="003177C9"/>
    <w:rsid w:val="00321842"/>
    <w:rsid w:val="003379FE"/>
    <w:rsid w:val="00344558"/>
    <w:rsid w:val="00345556"/>
    <w:rsid w:val="003470AC"/>
    <w:rsid w:val="003967D7"/>
    <w:rsid w:val="003A0800"/>
    <w:rsid w:val="003B238B"/>
    <w:rsid w:val="003D627B"/>
    <w:rsid w:val="003E041E"/>
    <w:rsid w:val="003F786E"/>
    <w:rsid w:val="00403374"/>
    <w:rsid w:val="00404F5A"/>
    <w:rsid w:val="00431416"/>
    <w:rsid w:val="004344E4"/>
    <w:rsid w:val="00447886"/>
    <w:rsid w:val="00453466"/>
    <w:rsid w:val="004A26A1"/>
    <w:rsid w:val="004B63B2"/>
    <w:rsid w:val="004C06B9"/>
    <w:rsid w:val="004C0F64"/>
    <w:rsid w:val="004C57B3"/>
    <w:rsid w:val="004D1278"/>
    <w:rsid w:val="00513684"/>
    <w:rsid w:val="00555327"/>
    <w:rsid w:val="00557404"/>
    <w:rsid w:val="00564A0C"/>
    <w:rsid w:val="005761EA"/>
    <w:rsid w:val="00581A8A"/>
    <w:rsid w:val="005A5B3B"/>
    <w:rsid w:val="005C6515"/>
    <w:rsid w:val="005D039A"/>
    <w:rsid w:val="005E0FA4"/>
    <w:rsid w:val="00600899"/>
    <w:rsid w:val="006008DA"/>
    <w:rsid w:val="00640236"/>
    <w:rsid w:val="00646C30"/>
    <w:rsid w:val="0065358B"/>
    <w:rsid w:val="0066654A"/>
    <w:rsid w:val="00677834"/>
    <w:rsid w:val="0068736A"/>
    <w:rsid w:val="006903A7"/>
    <w:rsid w:val="00696C93"/>
    <w:rsid w:val="006C7BEF"/>
    <w:rsid w:val="006E7820"/>
    <w:rsid w:val="007142FE"/>
    <w:rsid w:val="00767929"/>
    <w:rsid w:val="00767B0D"/>
    <w:rsid w:val="00771A31"/>
    <w:rsid w:val="00774602"/>
    <w:rsid w:val="00774EB8"/>
    <w:rsid w:val="007A1CDD"/>
    <w:rsid w:val="007B2652"/>
    <w:rsid w:val="007D7527"/>
    <w:rsid w:val="007D7741"/>
    <w:rsid w:val="007F2CAF"/>
    <w:rsid w:val="007F2EF5"/>
    <w:rsid w:val="008121E4"/>
    <w:rsid w:val="00841F26"/>
    <w:rsid w:val="00860576"/>
    <w:rsid w:val="00864056"/>
    <w:rsid w:val="0087250E"/>
    <w:rsid w:val="00872946"/>
    <w:rsid w:val="008911B2"/>
    <w:rsid w:val="00892117"/>
    <w:rsid w:val="008A1D50"/>
    <w:rsid w:val="008B49B8"/>
    <w:rsid w:val="008B6FC3"/>
    <w:rsid w:val="008C0B9B"/>
    <w:rsid w:val="008C1174"/>
    <w:rsid w:val="008C2A5F"/>
    <w:rsid w:val="008C349C"/>
    <w:rsid w:val="008C7B9A"/>
    <w:rsid w:val="008D7F45"/>
    <w:rsid w:val="008F338A"/>
    <w:rsid w:val="008F4A7C"/>
    <w:rsid w:val="00920C23"/>
    <w:rsid w:val="00924C9B"/>
    <w:rsid w:val="0092591C"/>
    <w:rsid w:val="0093394B"/>
    <w:rsid w:val="00933DDA"/>
    <w:rsid w:val="00935698"/>
    <w:rsid w:val="00942B99"/>
    <w:rsid w:val="00946B37"/>
    <w:rsid w:val="0095199B"/>
    <w:rsid w:val="0095684E"/>
    <w:rsid w:val="00957D6C"/>
    <w:rsid w:val="00985408"/>
    <w:rsid w:val="00994C56"/>
    <w:rsid w:val="009B1C7E"/>
    <w:rsid w:val="009B239A"/>
    <w:rsid w:val="009E1277"/>
    <w:rsid w:val="009E491D"/>
    <w:rsid w:val="009F601B"/>
    <w:rsid w:val="00A02302"/>
    <w:rsid w:val="00A160FA"/>
    <w:rsid w:val="00A26699"/>
    <w:rsid w:val="00A37091"/>
    <w:rsid w:val="00A40141"/>
    <w:rsid w:val="00A57C31"/>
    <w:rsid w:val="00A67090"/>
    <w:rsid w:val="00A674DD"/>
    <w:rsid w:val="00A72CB6"/>
    <w:rsid w:val="00A774EB"/>
    <w:rsid w:val="00A840AB"/>
    <w:rsid w:val="00A8737D"/>
    <w:rsid w:val="00AB4647"/>
    <w:rsid w:val="00AB5337"/>
    <w:rsid w:val="00AC1F17"/>
    <w:rsid w:val="00AE0C70"/>
    <w:rsid w:val="00AE6950"/>
    <w:rsid w:val="00B03AF2"/>
    <w:rsid w:val="00B22092"/>
    <w:rsid w:val="00B41351"/>
    <w:rsid w:val="00B621C7"/>
    <w:rsid w:val="00B63FCF"/>
    <w:rsid w:val="00B73280"/>
    <w:rsid w:val="00B92600"/>
    <w:rsid w:val="00BB09AB"/>
    <w:rsid w:val="00BC1456"/>
    <w:rsid w:val="00BC4093"/>
    <w:rsid w:val="00BD52E9"/>
    <w:rsid w:val="00BE3D02"/>
    <w:rsid w:val="00BF5F78"/>
    <w:rsid w:val="00C07939"/>
    <w:rsid w:val="00C11881"/>
    <w:rsid w:val="00C203D0"/>
    <w:rsid w:val="00C221D7"/>
    <w:rsid w:val="00C25534"/>
    <w:rsid w:val="00C37241"/>
    <w:rsid w:val="00C4308C"/>
    <w:rsid w:val="00C43A55"/>
    <w:rsid w:val="00C92D5C"/>
    <w:rsid w:val="00C95C6A"/>
    <w:rsid w:val="00CA4B8B"/>
    <w:rsid w:val="00CD36C6"/>
    <w:rsid w:val="00CF5719"/>
    <w:rsid w:val="00CF7D8C"/>
    <w:rsid w:val="00D029F2"/>
    <w:rsid w:val="00D05549"/>
    <w:rsid w:val="00D07448"/>
    <w:rsid w:val="00D228BF"/>
    <w:rsid w:val="00D23323"/>
    <w:rsid w:val="00D25624"/>
    <w:rsid w:val="00D31E61"/>
    <w:rsid w:val="00D32563"/>
    <w:rsid w:val="00D366AB"/>
    <w:rsid w:val="00D5328A"/>
    <w:rsid w:val="00D60DBC"/>
    <w:rsid w:val="00D657DE"/>
    <w:rsid w:val="00D7655A"/>
    <w:rsid w:val="00DC2B65"/>
    <w:rsid w:val="00E00466"/>
    <w:rsid w:val="00E04ADF"/>
    <w:rsid w:val="00E05ED3"/>
    <w:rsid w:val="00E06C1F"/>
    <w:rsid w:val="00E14452"/>
    <w:rsid w:val="00E16540"/>
    <w:rsid w:val="00E25287"/>
    <w:rsid w:val="00E40007"/>
    <w:rsid w:val="00E44A8C"/>
    <w:rsid w:val="00E4661C"/>
    <w:rsid w:val="00E72FB4"/>
    <w:rsid w:val="00EB56F8"/>
    <w:rsid w:val="00EC2B3E"/>
    <w:rsid w:val="00EC5154"/>
    <w:rsid w:val="00ED7E9F"/>
    <w:rsid w:val="00EF5C20"/>
    <w:rsid w:val="00F028E4"/>
    <w:rsid w:val="00F22155"/>
    <w:rsid w:val="00F32778"/>
    <w:rsid w:val="00F3428E"/>
    <w:rsid w:val="00F34AAF"/>
    <w:rsid w:val="00F3705B"/>
    <w:rsid w:val="00F4762B"/>
    <w:rsid w:val="00F5742A"/>
    <w:rsid w:val="00F57980"/>
    <w:rsid w:val="00FA0213"/>
    <w:rsid w:val="00FA281F"/>
    <w:rsid w:val="00FB05AC"/>
    <w:rsid w:val="00FC17D1"/>
    <w:rsid w:val="00FC486B"/>
    <w:rsid w:val="00FD4A8E"/>
    <w:rsid w:val="00FE00F5"/>
    <w:rsid w:val="00FE0CFC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9CAA"/>
  <w15:docId w15:val="{9194B153-C878-4F35-9B92-7DFA3EE3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967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2F17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ED7E9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A2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2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nauchforum.ru/en/node/317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BF15-464D-405A-8F32-DD50681C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9</Pages>
  <Words>2753</Words>
  <Characters>16382</Characters>
  <Application>Microsoft Office Word</Application>
  <DocSecurity>0</DocSecurity>
  <Lines>712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59</cp:revision>
  <cp:lastPrinted>2016-04-22T20:07:00Z</cp:lastPrinted>
  <dcterms:created xsi:type="dcterms:W3CDTF">2016-03-19T05:12:00Z</dcterms:created>
  <dcterms:modified xsi:type="dcterms:W3CDTF">2016-04-22T20:12:00Z</dcterms:modified>
</cp:coreProperties>
</file>